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515D" w14:textId="77777777" w:rsidR="00FA5FAF" w:rsidRDefault="00FA5FAF" w:rsidP="00FA5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ÉSŰ FERENC</w:t>
      </w:r>
    </w:p>
    <w:p w14:paraId="5DD12F48" w14:textId="2E145C7D" w:rsidR="00FA5FAF" w:rsidRPr="00A549EB" w:rsidRDefault="00FA5FAF" w:rsidP="00FA5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ŐI </w:t>
      </w:r>
      <w:r w:rsidRPr="00A549EB">
        <w:rPr>
          <w:b/>
          <w:sz w:val="32"/>
          <w:szCs w:val="32"/>
        </w:rPr>
        <w:t xml:space="preserve">TEREMLABDARÚGÓ </w:t>
      </w:r>
      <w:r>
        <w:rPr>
          <w:b/>
          <w:sz w:val="32"/>
          <w:szCs w:val="32"/>
        </w:rPr>
        <w:t>EMLÉK</w:t>
      </w:r>
      <w:r w:rsidRPr="00A549EB">
        <w:rPr>
          <w:b/>
          <w:sz w:val="32"/>
          <w:szCs w:val="32"/>
        </w:rPr>
        <w:t>TORNA</w:t>
      </w:r>
      <w:r>
        <w:rPr>
          <w:b/>
          <w:sz w:val="32"/>
          <w:szCs w:val="32"/>
        </w:rPr>
        <w:t xml:space="preserve"> 20</w:t>
      </w:r>
      <w:r w:rsidR="00BB40D2">
        <w:rPr>
          <w:b/>
          <w:sz w:val="32"/>
          <w:szCs w:val="32"/>
        </w:rPr>
        <w:t>2</w:t>
      </w:r>
      <w:r w:rsidR="00BD726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</w:p>
    <w:p w14:paraId="3D0FB679" w14:textId="033350B0" w:rsidR="006A2F55" w:rsidRDefault="00FA5FAF" w:rsidP="00DF7F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RSOLÁS </w:t>
      </w:r>
    </w:p>
    <w:p w14:paraId="62AB2224" w14:textId="77777777" w:rsidR="007234B5" w:rsidRPr="000060FB" w:rsidRDefault="007234B5" w:rsidP="00DF7F2D">
      <w:pPr>
        <w:jc w:val="center"/>
        <w:rPr>
          <w:b/>
          <w:sz w:val="32"/>
          <w:szCs w:val="32"/>
        </w:rPr>
      </w:pPr>
    </w:p>
    <w:p w14:paraId="1ED80737" w14:textId="351CE64C" w:rsidR="00FA5FAF" w:rsidRPr="00FA5FAF" w:rsidRDefault="00FA5FAF" w:rsidP="00F8496F">
      <w:pPr>
        <w:ind w:firstLine="708"/>
        <w:jc w:val="center"/>
        <w:rPr>
          <w:rFonts w:eastAsia="Times New Roman"/>
          <w:sz w:val="28"/>
        </w:rPr>
      </w:pPr>
      <w:r w:rsidRPr="00FA5FAF">
        <w:rPr>
          <w:rFonts w:eastAsia="Times New Roman"/>
          <w:sz w:val="28"/>
        </w:rPr>
        <w:t>20</w:t>
      </w:r>
      <w:r w:rsidR="00BD7268">
        <w:rPr>
          <w:rFonts w:eastAsia="Times New Roman"/>
          <w:sz w:val="28"/>
        </w:rPr>
        <w:t>24</w:t>
      </w:r>
      <w:r w:rsidRPr="00FA5FAF">
        <w:rPr>
          <w:rFonts w:eastAsia="Times New Roman"/>
          <w:sz w:val="28"/>
        </w:rPr>
        <w:t xml:space="preserve">. február </w:t>
      </w:r>
      <w:r w:rsidR="004C0D50">
        <w:rPr>
          <w:rFonts w:eastAsia="Times New Roman"/>
          <w:sz w:val="28"/>
        </w:rPr>
        <w:t>0</w:t>
      </w:r>
      <w:r w:rsidR="00BD7268">
        <w:rPr>
          <w:rFonts w:eastAsia="Times New Roman"/>
          <w:sz w:val="28"/>
        </w:rPr>
        <w:t>4</w:t>
      </w:r>
      <w:r w:rsidRPr="00FA5FAF">
        <w:rPr>
          <w:rFonts w:eastAsia="Times New Roman"/>
          <w:sz w:val="28"/>
        </w:rPr>
        <w:t>. (</w:t>
      </w:r>
      <w:r>
        <w:rPr>
          <w:rFonts w:eastAsia="Times New Roman"/>
          <w:color w:val="FF0000"/>
          <w:sz w:val="28"/>
        </w:rPr>
        <w:t>vasárnap</w:t>
      </w:r>
      <w:r w:rsidRPr="00FA5FAF">
        <w:rPr>
          <w:rFonts w:eastAsia="Times New Roman"/>
          <w:sz w:val="28"/>
        </w:rPr>
        <w:t>)</w:t>
      </w:r>
    </w:p>
    <w:tbl>
      <w:tblPr>
        <w:tblW w:w="972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036"/>
        <w:gridCol w:w="2957"/>
        <w:gridCol w:w="2957"/>
        <w:gridCol w:w="1696"/>
      </w:tblGrid>
      <w:tr w:rsidR="00684D9B" w14:paraId="77BDE845" w14:textId="77777777" w:rsidTr="00CF0D2A">
        <w:tc>
          <w:tcPr>
            <w:tcW w:w="1075" w:type="dxa"/>
          </w:tcPr>
          <w:p w14:paraId="0269CBA4" w14:textId="5257891C" w:rsidR="00684D9B" w:rsidRDefault="00684D9B" w:rsidP="006F0D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ÁLYA</w:t>
            </w:r>
          </w:p>
        </w:tc>
        <w:tc>
          <w:tcPr>
            <w:tcW w:w="1036" w:type="dxa"/>
          </w:tcPr>
          <w:p w14:paraId="2FB5F68C" w14:textId="77777777" w:rsidR="00684D9B" w:rsidRDefault="00684D9B" w:rsidP="006F0D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Ő</w:t>
            </w:r>
          </w:p>
        </w:tc>
        <w:tc>
          <w:tcPr>
            <w:tcW w:w="5914" w:type="dxa"/>
            <w:gridSpan w:val="2"/>
          </w:tcPr>
          <w:p w14:paraId="72C01387" w14:textId="77777777" w:rsidR="00684D9B" w:rsidRDefault="00684D9B" w:rsidP="006F0D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ÉRKŐZÉS</w:t>
            </w:r>
          </w:p>
        </w:tc>
        <w:tc>
          <w:tcPr>
            <w:tcW w:w="1696" w:type="dxa"/>
          </w:tcPr>
          <w:p w14:paraId="4DBA1B80" w14:textId="77777777" w:rsidR="00684D9B" w:rsidRDefault="00684D9B" w:rsidP="006F0D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EREDMÉNY</w:t>
            </w:r>
          </w:p>
        </w:tc>
      </w:tr>
      <w:tr w:rsidR="00684D9B" w14:paraId="78DB4284" w14:textId="77777777" w:rsidTr="00CF0D2A">
        <w:trPr>
          <w:cantSplit/>
        </w:trPr>
        <w:tc>
          <w:tcPr>
            <w:tcW w:w="1075" w:type="dxa"/>
            <w:vAlign w:val="center"/>
          </w:tcPr>
          <w:p w14:paraId="4B84990D" w14:textId="4B6E741E" w:rsidR="00684D9B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38F05679" w14:textId="214D52F7" w:rsidR="00684D9B" w:rsidRDefault="00DD597D" w:rsidP="006F0D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0</w:t>
            </w:r>
          </w:p>
        </w:tc>
        <w:tc>
          <w:tcPr>
            <w:tcW w:w="2957" w:type="dxa"/>
          </w:tcPr>
          <w:p w14:paraId="7732361F" w14:textId="59FBA316" w:rsidR="00684D9B" w:rsidRPr="00110C7E" w:rsidRDefault="008D61B2" w:rsidP="006F0D4D">
            <w:pPr>
              <w:rPr>
                <w:sz w:val="28"/>
              </w:rPr>
            </w:pPr>
            <w:r w:rsidRPr="00110C7E">
              <w:rPr>
                <w:sz w:val="28"/>
              </w:rPr>
              <w:t>6.</w:t>
            </w:r>
            <w:r w:rsidRPr="00110C7E">
              <w:rPr>
                <w:rFonts w:eastAsia="Times New Roman"/>
                <w:sz w:val="28"/>
              </w:rPr>
              <w:t xml:space="preserve"> Mór</w:t>
            </w:r>
          </w:p>
        </w:tc>
        <w:tc>
          <w:tcPr>
            <w:tcW w:w="2957" w:type="dxa"/>
          </w:tcPr>
          <w:p w14:paraId="5C533F1E" w14:textId="0B7D67B1" w:rsidR="00684D9B" w:rsidRPr="00110C7E" w:rsidRDefault="008D61B2" w:rsidP="006F0D4D">
            <w:pPr>
              <w:rPr>
                <w:sz w:val="28"/>
              </w:rPr>
            </w:pPr>
            <w:r w:rsidRPr="00110C7E">
              <w:rPr>
                <w:sz w:val="28"/>
              </w:rPr>
              <w:t>7.</w:t>
            </w:r>
            <w:r w:rsidRPr="00110C7E">
              <w:rPr>
                <w:rFonts w:eastAsia="Times New Roman"/>
                <w:sz w:val="28"/>
              </w:rPr>
              <w:t xml:space="preserve"> Kriston SE</w:t>
            </w:r>
          </w:p>
        </w:tc>
        <w:tc>
          <w:tcPr>
            <w:tcW w:w="1696" w:type="dxa"/>
          </w:tcPr>
          <w:p w14:paraId="00A9457B" w14:textId="77777777" w:rsidR="00684D9B" w:rsidRDefault="00684D9B" w:rsidP="006F0D4D">
            <w:pPr>
              <w:jc w:val="center"/>
              <w:rPr>
                <w:sz w:val="28"/>
              </w:rPr>
            </w:pPr>
          </w:p>
        </w:tc>
      </w:tr>
      <w:tr w:rsidR="008D61B2" w14:paraId="66199D1B" w14:textId="77777777" w:rsidTr="00CF0D2A">
        <w:trPr>
          <w:cantSplit/>
        </w:trPr>
        <w:tc>
          <w:tcPr>
            <w:tcW w:w="1075" w:type="dxa"/>
            <w:vAlign w:val="center"/>
          </w:tcPr>
          <w:p w14:paraId="0E93C30F" w14:textId="67697697" w:rsidR="008D61B2" w:rsidRDefault="008D61B2" w:rsidP="008D6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55AED444" w14:textId="5798C5F6" w:rsidR="008D61B2" w:rsidRDefault="008D61B2" w:rsidP="008D6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0</w:t>
            </w:r>
          </w:p>
        </w:tc>
        <w:tc>
          <w:tcPr>
            <w:tcW w:w="2957" w:type="dxa"/>
          </w:tcPr>
          <w:p w14:paraId="2F1208ED" w14:textId="05E1BBB6" w:rsidR="008D61B2" w:rsidRPr="00110C7E" w:rsidRDefault="008D61B2" w:rsidP="008D61B2">
            <w:pPr>
              <w:rPr>
                <w:sz w:val="28"/>
              </w:rPr>
            </w:pPr>
            <w:r w:rsidRPr="00110C7E">
              <w:rPr>
                <w:sz w:val="28"/>
              </w:rPr>
              <w:t>2.</w:t>
            </w:r>
            <w:r w:rsidRPr="00110C7E">
              <w:rPr>
                <w:rFonts w:eastAsia="Times New Roman"/>
                <w:sz w:val="28"/>
              </w:rPr>
              <w:t xml:space="preserve"> Baracs</w:t>
            </w:r>
          </w:p>
        </w:tc>
        <w:tc>
          <w:tcPr>
            <w:tcW w:w="2957" w:type="dxa"/>
          </w:tcPr>
          <w:p w14:paraId="61ED25DE" w14:textId="2F7CFCD4" w:rsidR="008D61B2" w:rsidRPr="00110C7E" w:rsidRDefault="008D61B2" w:rsidP="008D61B2">
            <w:pPr>
              <w:rPr>
                <w:sz w:val="28"/>
              </w:rPr>
            </w:pPr>
            <w:r w:rsidRPr="00110C7E">
              <w:rPr>
                <w:sz w:val="28"/>
              </w:rPr>
              <w:t>4.</w:t>
            </w:r>
            <w:r w:rsidRPr="00110C7E">
              <w:rPr>
                <w:rFonts w:eastAsia="Times New Roman"/>
                <w:sz w:val="28"/>
              </w:rPr>
              <w:t xml:space="preserve"> Enying</w:t>
            </w:r>
          </w:p>
        </w:tc>
        <w:tc>
          <w:tcPr>
            <w:tcW w:w="1696" w:type="dxa"/>
          </w:tcPr>
          <w:p w14:paraId="61D29136" w14:textId="77777777" w:rsidR="008D61B2" w:rsidRDefault="008D61B2" w:rsidP="008D61B2">
            <w:pPr>
              <w:jc w:val="center"/>
              <w:rPr>
                <w:sz w:val="28"/>
              </w:rPr>
            </w:pPr>
          </w:p>
        </w:tc>
      </w:tr>
      <w:tr w:rsidR="00CF0D2A" w14:paraId="5FB25F18" w14:textId="77777777" w:rsidTr="00CF0D2A">
        <w:trPr>
          <w:cantSplit/>
        </w:trPr>
        <w:tc>
          <w:tcPr>
            <w:tcW w:w="1075" w:type="dxa"/>
            <w:vAlign w:val="center"/>
          </w:tcPr>
          <w:p w14:paraId="7FAD0280" w14:textId="53F77AF0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2B45E5B5" w14:textId="058C7054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20</w:t>
            </w:r>
          </w:p>
        </w:tc>
        <w:tc>
          <w:tcPr>
            <w:tcW w:w="2957" w:type="dxa"/>
          </w:tcPr>
          <w:p w14:paraId="338A1850" w14:textId="70E08FEE" w:rsidR="00CF0D2A" w:rsidRPr="00110C7E" w:rsidRDefault="00DD597D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3.</w:t>
            </w:r>
            <w:r w:rsidRPr="00110C7E">
              <w:rPr>
                <w:rFonts w:eastAsia="Times New Roman"/>
                <w:sz w:val="28"/>
              </w:rPr>
              <w:t xml:space="preserve"> Csákvár U-19</w:t>
            </w:r>
          </w:p>
        </w:tc>
        <w:tc>
          <w:tcPr>
            <w:tcW w:w="2957" w:type="dxa"/>
          </w:tcPr>
          <w:p w14:paraId="53D37A72" w14:textId="1820C0F0" w:rsidR="00CF0D2A" w:rsidRPr="00110C7E" w:rsidRDefault="00DD597D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 xml:space="preserve">1. </w:t>
            </w:r>
            <w:r w:rsidRPr="00110C7E">
              <w:rPr>
                <w:rFonts w:eastAsia="Times New Roman"/>
                <w:sz w:val="28"/>
              </w:rPr>
              <w:t>Csákvár felnőtt</w:t>
            </w:r>
          </w:p>
        </w:tc>
        <w:tc>
          <w:tcPr>
            <w:tcW w:w="1696" w:type="dxa"/>
          </w:tcPr>
          <w:p w14:paraId="730D48E5" w14:textId="77777777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CF0D2A" w14:paraId="52E87CE5" w14:textId="77777777" w:rsidTr="00CF0D2A">
        <w:trPr>
          <w:cantSplit/>
        </w:trPr>
        <w:tc>
          <w:tcPr>
            <w:tcW w:w="1075" w:type="dxa"/>
            <w:vAlign w:val="center"/>
          </w:tcPr>
          <w:p w14:paraId="58F6F6C1" w14:textId="58341B3C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15653E8E" w14:textId="5FAD17E3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20</w:t>
            </w:r>
          </w:p>
        </w:tc>
        <w:tc>
          <w:tcPr>
            <w:tcW w:w="2957" w:type="dxa"/>
          </w:tcPr>
          <w:p w14:paraId="681D8B66" w14:textId="19997849" w:rsidR="00CF0D2A" w:rsidRPr="00110C7E" w:rsidRDefault="00BD7268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5.</w:t>
            </w:r>
            <w:r w:rsidR="008A2A65" w:rsidRPr="00110C7E">
              <w:rPr>
                <w:rFonts w:eastAsia="Times New Roman"/>
                <w:sz w:val="28"/>
              </w:rPr>
              <w:t xml:space="preserve"> Ajka</w:t>
            </w:r>
          </w:p>
        </w:tc>
        <w:tc>
          <w:tcPr>
            <w:tcW w:w="2957" w:type="dxa"/>
          </w:tcPr>
          <w:p w14:paraId="5079C2A3" w14:textId="582506BD" w:rsidR="00CF0D2A" w:rsidRPr="00110C7E" w:rsidRDefault="00BD7268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2.</w:t>
            </w:r>
            <w:r w:rsidR="008A2A65" w:rsidRPr="00110C7E">
              <w:rPr>
                <w:rFonts w:eastAsia="Times New Roman"/>
                <w:sz w:val="28"/>
              </w:rPr>
              <w:t xml:space="preserve"> Baracs</w:t>
            </w:r>
          </w:p>
        </w:tc>
        <w:tc>
          <w:tcPr>
            <w:tcW w:w="1696" w:type="dxa"/>
          </w:tcPr>
          <w:p w14:paraId="6A2CC758" w14:textId="77777777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CF0D2A" w14:paraId="4559D2D6" w14:textId="77777777" w:rsidTr="00CF0D2A">
        <w:trPr>
          <w:cantSplit/>
        </w:trPr>
        <w:tc>
          <w:tcPr>
            <w:tcW w:w="1075" w:type="dxa"/>
            <w:vAlign w:val="center"/>
          </w:tcPr>
          <w:p w14:paraId="3C0C35AF" w14:textId="6205A2AA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3B7441E8" w14:textId="05964944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40</w:t>
            </w:r>
          </w:p>
        </w:tc>
        <w:tc>
          <w:tcPr>
            <w:tcW w:w="2957" w:type="dxa"/>
          </w:tcPr>
          <w:p w14:paraId="7611381F" w14:textId="5AB2CCCE" w:rsidR="00CF0D2A" w:rsidRPr="00110C7E" w:rsidRDefault="00BD7268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4.</w:t>
            </w:r>
            <w:r w:rsidR="008A2A65" w:rsidRPr="00110C7E">
              <w:rPr>
                <w:rFonts w:eastAsia="Times New Roman"/>
                <w:sz w:val="28"/>
              </w:rPr>
              <w:t xml:space="preserve"> Enying</w:t>
            </w:r>
          </w:p>
        </w:tc>
        <w:tc>
          <w:tcPr>
            <w:tcW w:w="2957" w:type="dxa"/>
          </w:tcPr>
          <w:p w14:paraId="0DA2EB1C" w14:textId="5F0104D9" w:rsidR="00CF0D2A" w:rsidRPr="00110C7E" w:rsidRDefault="00BD7268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7.</w:t>
            </w:r>
            <w:r w:rsidR="008A2A65" w:rsidRPr="00110C7E">
              <w:rPr>
                <w:rFonts w:eastAsia="Times New Roman"/>
                <w:sz w:val="28"/>
              </w:rPr>
              <w:t xml:space="preserve"> Kriston SE</w:t>
            </w:r>
          </w:p>
        </w:tc>
        <w:tc>
          <w:tcPr>
            <w:tcW w:w="1696" w:type="dxa"/>
          </w:tcPr>
          <w:p w14:paraId="3E224FBD" w14:textId="77777777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CF0D2A" w14:paraId="5404C162" w14:textId="77777777" w:rsidTr="00CF0D2A">
        <w:trPr>
          <w:cantSplit/>
        </w:trPr>
        <w:tc>
          <w:tcPr>
            <w:tcW w:w="1075" w:type="dxa"/>
            <w:vAlign w:val="center"/>
          </w:tcPr>
          <w:p w14:paraId="21FA3908" w14:textId="0D3E33BF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176AA0DB" w14:textId="19E43DFD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40</w:t>
            </w:r>
          </w:p>
        </w:tc>
        <w:tc>
          <w:tcPr>
            <w:tcW w:w="2957" w:type="dxa"/>
          </w:tcPr>
          <w:p w14:paraId="70A9A6D4" w14:textId="289AD368" w:rsidR="00CF0D2A" w:rsidRPr="00110C7E" w:rsidRDefault="00BD7268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6.</w:t>
            </w:r>
            <w:r w:rsidR="008A2A65" w:rsidRPr="00110C7E">
              <w:rPr>
                <w:rFonts w:eastAsia="Times New Roman"/>
                <w:sz w:val="28"/>
              </w:rPr>
              <w:t xml:space="preserve"> Mór</w:t>
            </w:r>
          </w:p>
        </w:tc>
        <w:tc>
          <w:tcPr>
            <w:tcW w:w="2957" w:type="dxa"/>
          </w:tcPr>
          <w:p w14:paraId="377218D7" w14:textId="729D6772" w:rsidR="00CF0D2A" w:rsidRPr="00110C7E" w:rsidRDefault="00BD7268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3.</w:t>
            </w:r>
            <w:r w:rsidR="008A2A65" w:rsidRPr="00110C7E">
              <w:rPr>
                <w:rFonts w:eastAsia="Times New Roman"/>
                <w:sz w:val="28"/>
              </w:rPr>
              <w:t xml:space="preserve"> Csákvár U-19</w:t>
            </w:r>
          </w:p>
        </w:tc>
        <w:tc>
          <w:tcPr>
            <w:tcW w:w="1696" w:type="dxa"/>
          </w:tcPr>
          <w:p w14:paraId="2F2FB378" w14:textId="0981AF7F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CF0D2A" w14:paraId="3CCEC754" w14:textId="77777777" w:rsidTr="00CF0D2A">
        <w:trPr>
          <w:cantSplit/>
        </w:trPr>
        <w:tc>
          <w:tcPr>
            <w:tcW w:w="1075" w:type="dxa"/>
            <w:vAlign w:val="center"/>
          </w:tcPr>
          <w:p w14:paraId="557BAEAF" w14:textId="2653CDA7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04E94080" w14:textId="2D2DBDCA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0</w:t>
            </w:r>
          </w:p>
        </w:tc>
        <w:tc>
          <w:tcPr>
            <w:tcW w:w="2957" w:type="dxa"/>
          </w:tcPr>
          <w:p w14:paraId="035C2893" w14:textId="088DEDD6" w:rsidR="00CF0D2A" w:rsidRPr="00110C7E" w:rsidRDefault="00B57844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7.</w:t>
            </w:r>
            <w:r w:rsidRPr="00110C7E">
              <w:rPr>
                <w:rFonts w:eastAsia="Times New Roman"/>
                <w:sz w:val="28"/>
              </w:rPr>
              <w:t xml:space="preserve"> Kriston SE</w:t>
            </w:r>
          </w:p>
        </w:tc>
        <w:tc>
          <w:tcPr>
            <w:tcW w:w="2957" w:type="dxa"/>
          </w:tcPr>
          <w:p w14:paraId="018D3A1E" w14:textId="3A16AA4A" w:rsidR="00CF0D2A" w:rsidRPr="00110C7E" w:rsidRDefault="00B57844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5.</w:t>
            </w:r>
            <w:r w:rsidRPr="00110C7E">
              <w:rPr>
                <w:rFonts w:eastAsia="Times New Roman"/>
                <w:sz w:val="28"/>
              </w:rPr>
              <w:t xml:space="preserve"> Ajka</w:t>
            </w:r>
          </w:p>
        </w:tc>
        <w:tc>
          <w:tcPr>
            <w:tcW w:w="1696" w:type="dxa"/>
          </w:tcPr>
          <w:p w14:paraId="21FB328B" w14:textId="77777777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B57844" w14:paraId="61B52F67" w14:textId="77777777" w:rsidTr="00CF0D2A">
        <w:trPr>
          <w:cantSplit/>
        </w:trPr>
        <w:tc>
          <w:tcPr>
            <w:tcW w:w="1075" w:type="dxa"/>
            <w:vAlign w:val="center"/>
          </w:tcPr>
          <w:p w14:paraId="63C1B5C5" w14:textId="78053A09" w:rsidR="00B57844" w:rsidRDefault="00B57844" w:rsidP="00B5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19673D68" w14:textId="4223BEF7" w:rsidR="00B57844" w:rsidRDefault="00B57844" w:rsidP="00B5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00</w:t>
            </w:r>
          </w:p>
        </w:tc>
        <w:tc>
          <w:tcPr>
            <w:tcW w:w="2957" w:type="dxa"/>
          </w:tcPr>
          <w:p w14:paraId="28AB7568" w14:textId="52A468D6" w:rsidR="00B57844" w:rsidRPr="00110C7E" w:rsidRDefault="00B57844" w:rsidP="00B57844">
            <w:pPr>
              <w:rPr>
                <w:sz w:val="28"/>
              </w:rPr>
            </w:pPr>
            <w:r w:rsidRPr="00110C7E">
              <w:rPr>
                <w:sz w:val="28"/>
              </w:rPr>
              <w:t xml:space="preserve">1. </w:t>
            </w:r>
            <w:r w:rsidRPr="00110C7E">
              <w:rPr>
                <w:rFonts w:eastAsia="Times New Roman"/>
                <w:sz w:val="28"/>
              </w:rPr>
              <w:t>Csákvár felnőtt</w:t>
            </w:r>
          </w:p>
        </w:tc>
        <w:tc>
          <w:tcPr>
            <w:tcW w:w="2957" w:type="dxa"/>
          </w:tcPr>
          <w:p w14:paraId="54C3DA37" w14:textId="00FD8F43" w:rsidR="00B57844" w:rsidRPr="00110C7E" w:rsidRDefault="00B57844" w:rsidP="00B57844">
            <w:pPr>
              <w:rPr>
                <w:sz w:val="28"/>
              </w:rPr>
            </w:pPr>
            <w:r w:rsidRPr="00110C7E">
              <w:rPr>
                <w:sz w:val="28"/>
              </w:rPr>
              <w:t>6.</w:t>
            </w:r>
            <w:r w:rsidRPr="00110C7E">
              <w:rPr>
                <w:rFonts w:eastAsia="Times New Roman"/>
                <w:sz w:val="28"/>
              </w:rPr>
              <w:t xml:space="preserve"> Mór</w:t>
            </w:r>
          </w:p>
        </w:tc>
        <w:tc>
          <w:tcPr>
            <w:tcW w:w="1696" w:type="dxa"/>
          </w:tcPr>
          <w:p w14:paraId="78975C19" w14:textId="77777777" w:rsidR="00B57844" w:rsidRDefault="00B57844" w:rsidP="00B57844">
            <w:pPr>
              <w:jc w:val="center"/>
              <w:rPr>
                <w:sz w:val="28"/>
              </w:rPr>
            </w:pPr>
          </w:p>
        </w:tc>
      </w:tr>
      <w:tr w:rsidR="00CF0D2A" w14:paraId="1B7CC0D5" w14:textId="77777777" w:rsidTr="00CF0D2A">
        <w:trPr>
          <w:cantSplit/>
        </w:trPr>
        <w:tc>
          <w:tcPr>
            <w:tcW w:w="1075" w:type="dxa"/>
            <w:vAlign w:val="center"/>
          </w:tcPr>
          <w:p w14:paraId="7EE87A3A" w14:textId="7B905836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37A5EDEB" w14:textId="7CF7196A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20</w:t>
            </w:r>
          </w:p>
        </w:tc>
        <w:tc>
          <w:tcPr>
            <w:tcW w:w="2957" w:type="dxa"/>
          </w:tcPr>
          <w:p w14:paraId="73A52B1B" w14:textId="64A9C7BF" w:rsidR="00CF0D2A" w:rsidRPr="00110C7E" w:rsidRDefault="008A2A65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4.</w:t>
            </w:r>
            <w:r w:rsidRPr="00110C7E">
              <w:rPr>
                <w:rFonts w:eastAsia="Times New Roman"/>
                <w:sz w:val="28"/>
              </w:rPr>
              <w:t xml:space="preserve"> Enying</w:t>
            </w:r>
          </w:p>
        </w:tc>
        <w:tc>
          <w:tcPr>
            <w:tcW w:w="2957" w:type="dxa"/>
          </w:tcPr>
          <w:p w14:paraId="2273A9BD" w14:textId="7804BCD0" w:rsidR="00CF0D2A" w:rsidRPr="00110C7E" w:rsidRDefault="008A2A65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3.</w:t>
            </w:r>
            <w:r w:rsidRPr="00110C7E">
              <w:rPr>
                <w:rFonts w:eastAsia="Times New Roman"/>
                <w:sz w:val="28"/>
              </w:rPr>
              <w:t xml:space="preserve"> Csákvár U-19</w:t>
            </w:r>
          </w:p>
        </w:tc>
        <w:tc>
          <w:tcPr>
            <w:tcW w:w="1696" w:type="dxa"/>
          </w:tcPr>
          <w:p w14:paraId="4A43861C" w14:textId="77777777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CF0D2A" w14:paraId="7A18B055" w14:textId="77777777" w:rsidTr="00CF0D2A">
        <w:trPr>
          <w:cantSplit/>
        </w:trPr>
        <w:tc>
          <w:tcPr>
            <w:tcW w:w="1075" w:type="dxa"/>
            <w:vAlign w:val="center"/>
          </w:tcPr>
          <w:p w14:paraId="1BFE6AFF" w14:textId="6B951403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0A5B7449" w14:textId="392BEFE8" w:rsidR="00CF0D2A" w:rsidRDefault="00DD597D" w:rsidP="00CF0D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20</w:t>
            </w:r>
          </w:p>
        </w:tc>
        <w:tc>
          <w:tcPr>
            <w:tcW w:w="2957" w:type="dxa"/>
          </w:tcPr>
          <w:p w14:paraId="7188B81C" w14:textId="1E1EE401" w:rsidR="00CF0D2A" w:rsidRPr="00110C7E" w:rsidRDefault="008A2A65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>2.</w:t>
            </w:r>
            <w:r w:rsidRPr="00110C7E">
              <w:rPr>
                <w:rFonts w:eastAsia="Times New Roman"/>
                <w:sz w:val="28"/>
              </w:rPr>
              <w:t xml:space="preserve"> Baracs</w:t>
            </w:r>
          </w:p>
        </w:tc>
        <w:tc>
          <w:tcPr>
            <w:tcW w:w="2957" w:type="dxa"/>
          </w:tcPr>
          <w:p w14:paraId="250BEEBA" w14:textId="6AB0911B" w:rsidR="00CF0D2A" w:rsidRPr="00110C7E" w:rsidRDefault="008A2A65" w:rsidP="00CF0D2A">
            <w:pPr>
              <w:rPr>
                <w:sz w:val="28"/>
              </w:rPr>
            </w:pPr>
            <w:r w:rsidRPr="00110C7E">
              <w:rPr>
                <w:sz w:val="28"/>
              </w:rPr>
              <w:t xml:space="preserve">1. </w:t>
            </w:r>
            <w:r w:rsidRPr="00110C7E">
              <w:rPr>
                <w:rFonts w:eastAsia="Times New Roman"/>
                <w:sz w:val="28"/>
              </w:rPr>
              <w:t>Csákvár felnőtt</w:t>
            </w:r>
          </w:p>
        </w:tc>
        <w:tc>
          <w:tcPr>
            <w:tcW w:w="1696" w:type="dxa"/>
          </w:tcPr>
          <w:p w14:paraId="55D2266B" w14:textId="77777777" w:rsidR="00CF0D2A" w:rsidRDefault="00CF0D2A" w:rsidP="00CF0D2A">
            <w:pPr>
              <w:jc w:val="center"/>
              <w:rPr>
                <w:sz w:val="28"/>
              </w:rPr>
            </w:pPr>
          </w:p>
        </w:tc>
      </w:tr>
      <w:tr w:rsidR="00BD7268" w14:paraId="161D36B2" w14:textId="77777777" w:rsidTr="00CF0D2A">
        <w:trPr>
          <w:cantSplit/>
        </w:trPr>
        <w:tc>
          <w:tcPr>
            <w:tcW w:w="1075" w:type="dxa"/>
            <w:vAlign w:val="center"/>
          </w:tcPr>
          <w:p w14:paraId="33656F3D" w14:textId="512DB5CB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55694D54" w14:textId="1E793179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40</w:t>
            </w:r>
          </w:p>
        </w:tc>
        <w:tc>
          <w:tcPr>
            <w:tcW w:w="2957" w:type="dxa"/>
          </w:tcPr>
          <w:p w14:paraId="43C86502" w14:textId="03E2CD91" w:rsidR="00BD7268" w:rsidRPr="00110C7E" w:rsidRDefault="00DD597D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3.</w:t>
            </w:r>
            <w:r w:rsidRPr="00110C7E">
              <w:rPr>
                <w:rFonts w:eastAsia="Times New Roman"/>
                <w:sz w:val="28"/>
              </w:rPr>
              <w:t xml:space="preserve"> Csákvár U-19</w:t>
            </w:r>
          </w:p>
        </w:tc>
        <w:tc>
          <w:tcPr>
            <w:tcW w:w="2957" w:type="dxa"/>
          </w:tcPr>
          <w:p w14:paraId="79D7E13A" w14:textId="740967F3" w:rsidR="00BD7268" w:rsidRPr="00110C7E" w:rsidRDefault="00DD597D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5.</w:t>
            </w:r>
            <w:r w:rsidRPr="00110C7E">
              <w:rPr>
                <w:rFonts w:eastAsia="Times New Roman"/>
                <w:sz w:val="28"/>
              </w:rPr>
              <w:t xml:space="preserve"> Ajka</w:t>
            </w:r>
          </w:p>
        </w:tc>
        <w:tc>
          <w:tcPr>
            <w:tcW w:w="1696" w:type="dxa"/>
          </w:tcPr>
          <w:p w14:paraId="69E876AA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DD597D" w14:paraId="72459664" w14:textId="77777777" w:rsidTr="00CF0D2A">
        <w:trPr>
          <w:cantSplit/>
        </w:trPr>
        <w:tc>
          <w:tcPr>
            <w:tcW w:w="1075" w:type="dxa"/>
            <w:vAlign w:val="center"/>
          </w:tcPr>
          <w:p w14:paraId="79C80375" w14:textId="61A40C94" w:rsidR="00DD597D" w:rsidRDefault="00DD597D" w:rsidP="00DD5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09399392" w14:textId="4DEC5805" w:rsidR="00DD597D" w:rsidRDefault="00DD597D" w:rsidP="00DD5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40</w:t>
            </w:r>
          </w:p>
        </w:tc>
        <w:tc>
          <w:tcPr>
            <w:tcW w:w="2957" w:type="dxa"/>
          </w:tcPr>
          <w:p w14:paraId="00DF0975" w14:textId="2B6E6B98" w:rsidR="00DD597D" w:rsidRPr="00110C7E" w:rsidRDefault="00DD597D" w:rsidP="00DD597D">
            <w:pPr>
              <w:rPr>
                <w:sz w:val="28"/>
              </w:rPr>
            </w:pPr>
            <w:r w:rsidRPr="00110C7E">
              <w:rPr>
                <w:sz w:val="28"/>
              </w:rPr>
              <w:t>1.</w:t>
            </w:r>
            <w:r w:rsidRPr="00110C7E">
              <w:rPr>
                <w:rFonts w:eastAsia="Times New Roman"/>
                <w:sz w:val="28"/>
              </w:rPr>
              <w:t xml:space="preserve"> Csákvár felnőtt</w:t>
            </w:r>
          </w:p>
        </w:tc>
        <w:tc>
          <w:tcPr>
            <w:tcW w:w="2957" w:type="dxa"/>
          </w:tcPr>
          <w:p w14:paraId="077A7093" w14:textId="31EE5B46" w:rsidR="00DD597D" w:rsidRPr="00110C7E" w:rsidRDefault="00DD597D" w:rsidP="00DD597D">
            <w:pPr>
              <w:rPr>
                <w:sz w:val="28"/>
              </w:rPr>
            </w:pPr>
            <w:r w:rsidRPr="00110C7E">
              <w:rPr>
                <w:sz w:val="28"/>
              </w:rPr>
              <w:t>7.</w:t>
            </w:r>
            <w:r w:rsidRPr="00110C7E">
              <w:rPr>
                <w:rFonts w:eastAsia="Times New Roman"/>
                <w:sz w:val="28"/>
              </w:rPr>
              <w:t xml:space="preserve"> Kriston SE</w:t>
            </w:r>
          </w:p>
        </w:tc>
        <w:tc>
          <w:tcPr>
            <w:tcW w:w="1696" w:type="dxa"/>
          </w:tcPr>
          <w:p w14:paraId="7F3D6B2D" w14:textId="77777777" w:rsidR="00DD597D" w:rsidRDefault="00DD597D" w:rsidP="00DD597D">
            <w:pPr>
              <w:jc w:val="center"/>
              <w:rPr>
                <w:sz w:val="28"/>
              </w:rPr>
            </w:pPr>
          </w:p>
        </w:tc>
      </w:tr>
      <w:tr w:rsidR="00BD7268" w14:paraId="327FF002" w14:textId="77777777" w:rsidTr="007D5284">
        <w:trPr>
          <w:cantSplit/>
        </w:trPr>
        <w:tc>
          <w:tcPr>
            <w:tcW w:w="1075" w:type="dxa"/>
            <w:vAlign w:val="center"/>
          </w:tcPr>
          <w:p w14:paraId="1C0F2E0A" w14:textId="6D836FD1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0D66012A" w14:textId="1B523650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00</w:t>
            </w:r>
          </w:p>
        </w:tc>
        <w:tc>
          <w:tcPr>
            <w:tcW w:w="2957" w:type="dxa"/>
          </w:tcPr>
          <w:p w14:paraId="1D475F55" w14:textId="6B4ED87C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2.</w:t>
            </w:r>
            <w:r w:rsidR="008A2A65" w:rsidRPr="00110C7E">
              <w:rPr>
                <w:rFonts w:eastAsia="Times New Roman"/>
                <w:sz w:val="28"/>
              </w:rPr>
              <w:t xml:space="preserve"> Baracs</w:t>
            </w:r>
          </w:p>
        </w:tc>
        <w:tc>
          <w:tcPr>
            <w:tcW w:w="2957" w:type="dxa"/>
          </w:tcPr>
          <w:p w14:paraId="562106C3" w14:textId="79625F02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6.</w:t>
            </w:r>
            <w:r w:rsidR="008A2A65" w:rsidRPr="00110C7E">
              <w:rPr>
                <w:rFonts w:eastAsia="Times New Roman"/>
                <w:sz w:val="28"/>
              </w:rPr>
              <w:t xml:space="preserve"> Mór</w:t>
            </w:r>
          </w:p>
        </w:tc>
        <w:tc>
          <w:tcPr>
            <w:tcW w:w="1696" w:type="dxa"/>
          </w:tcPr>
          <w:p w14:paraId="4C0D3A3C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3250B6B3" w14:textId="77777777" w:rsidTr="007D5284">
        <w:trPr>
          <w:cantSplit/>
        </w:trPr>
        <w:tc>
          <w:tcPr>
            <w:tcW w:w="1075" w:type="dxa"/>
            <w:vAlign w:val="center"/>
          </w:tcPr>
          <w:p w14:paraId="712738E4" w14:textId="15EA368D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08BE7D90" w14:textId="017D0B8C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00</w:t>
            </w:r>
          </w:p>
        </w:tc>
        <w:tc>
          <w:tcPr>
            <w:tcW w:w="2957" w:type="dxa"/>
          </w:tcPr>
          <w:p w14:paraId="0EE3C52C" w14:textId="2451179C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5.</w:t>
            </w:r>
            <w:r w:rsidR="008A2A65" w:rsidRPr="00110C7E">
              <w:rPr>
                <w:rFonts w:eastAsia="Times New Roman"/>
                <w:sz w:val="28"/>
              </w:rPr>
              <w:t xml:space="preserve"> Ajka</w:t>
            </w:r>
          </w:p>
        </w:tc>
        <w:tc>
          <w:tcPr>
            <w:tcW w:w="2957" w:type="dxa"/>
          </w:tcPr>
          <w:p w14:paraId="530FE3E1" w14:textId="7FA764F3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4.</w:t>
            </w:r>
            <w:r w:rsidR="008A2A65" w:rsidRPr="00110C7E">
              <w:rPr>
                <w:rFonts w:eastAsia="Times New Roman"/>
                <w:sz w:val="28"/>
              </w:rPr>
              <w:t xml:space="preserve"> Enying</w:t>
            </w:r>
          </w:p>
        </w:tc>
        <w:tc>
          <w:tcPr>
            <w:tcW w:w="1696" w:type="dxa"/>
          </w:tcPr>
          <w:p w14:paraId="23A5FFBD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67FAD89E" w14:textId="77777777" w:rsidTr="007D5284">
        <w:trPr>
          <w:cantSplit/>
        </w:trPr>
        <w:tc>
          <w:tcPr>
            <w:tcW w:w="1075" w:type="dxa"/>
            <w:vAlign w:val="center"/>
          </w:tcPr>
          <w:p w14:paraId="5D7DBDFA" w14:textId="553B8847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3BEE0E91" w14:textId="11D56012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20</w:t>
            </w:r>
          </w:p>
        </w:tc>
        <w:tc>
          <w:tcPr>
            <w:tcW w:w="2957" w:type="dxa"/>
          </w:tcPr>
          <w:p w14:paraId="36B195FC" w14:textId="3AF0FEF3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4.</w:t>
            </w:r>
            <w:r w:rsidR="008A2A65" w:rsidRPr="00110C7E">
              <w:rPr>
                <w:rFonts w:eastAsia="Times New Roman"/>
                <w:sz w:val="28"/>
              </w:rPr>
              <w:t xml:space="preserve"> Enying</w:t>
            </w:r>
          </w:p>
        </w:tc>
        <w:tc>
          <w:tcPr>
            <w:tcW w:w="2957" w:type="dxa"/>
          </w:tcPr>
          <w:p w14:paraId="55D3BF0F" w14:textId="348AB337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6.</w:t>
            </w:r>
            <w:r w:rsidR="008A2A65" w:rsidRPr="00110C7E">
              <w:rPr>
                <w:rFonts w:eastAsia="Times New Roman"/>
                <w:sz w:val="28"/>
              </w:rPr>
              <w:t xml:space="preserve"> Mór</w:t>
            </w:r>
          </w:p>
        </w:tc>
        <w:tc>
          <w:tcPr>
            <w:tcW w:w="1696" w:type="dxa"/>
          </w:tcPr>
          <w:p w14:paraId="37558C79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19881CDE" w14:textId="77777777" w:rsidTr="007D5284">
        <w:trPr>
          <w:cantSplit/>
        </w:trPr>
        <w:tc>
          <w:tcPr>
            <w:tcW w:w="1075" w:type="dxa"/>
            <w:vAlign w:val="center"/>
          </w:tcPr>
          <w:p w14:paraId="1D551D5C" w14:textId="67E7E974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655424D7" w14:textId="4AD6206C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20</w:t>
            </w:r>
          </w:p>
        </w:tc>
        <w:tc>
          <w:tcPr>
            <w:tcW w:w="2957" w:type="dxa"/>
          </w:tcPr>
          <w:p w14:paraId="681644D0" w14:textId="6D0F7F7D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------------------------------</w:t>
            </w:r>
          </w:p>
        </w:tc>
        <w:tc>
          <w:tcPr>
            <w:tcW w:w="2957" w:type="dxa"/>
          </w:tcPr>
          <w:p w14:paraId="395AD14E" w14:textId="069AC212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------------------------------</w:t>
            </w:r>
          </w:p>
        </w:tc>
        <w:tc>
          <w:tcPr>
            <w:tcW w:w="1696" w:type="dxa"/>
          </w:tcPr>
          <w:p w14:paraId="6C1C6CD5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44208FF6" w14:textId="77777777" w:rsidTr="007D5284">
        <w:trPr>
          <w:cantSplit/>
        </w:trPr>
        <w:tc>
          <w:tcPr>
            <w:tcW w:w="1075" w:type="dxa"/>
            <w:vAlign w:val="center"/>
          </w:tcPr>
          <w:p w14:paraId="3010CFA0" w14:textId="46F3E2ED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0FFA040C" w14:textId="4EA27906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40</w:t>
            </w:r>
          </w:p>
        </w:tc>
        <w:tc>
          <w:tcPr>
            <w:tcW w:w="2957" w:type="dxa"/>
          </w:tcPr>
          <w:p w14:paraId="0579E873" w14:textId="18F05028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7.</w:t>
            </w:r>
            <w:r w:rsidR="008A2A65" w:rsidRPr="00110C7E">
              <w:rPr>
                <w:rFonts w:eastAsia="Times New Roman"/>
                <w:sz w:val="28"/>
              </w:rPr>
              <w:t xml:space="preserve"> Kriston SE</w:t>
            </w:r>
          </w:p>
        </w:tc>
        <w:tc>
          <w:tcPr>
            <w:tcW w:w="2957" w:type="dxa"/>
          </w:tcPr>
          <w:p w14:paraId="30D73E13" w14:textId="155A9AF7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3.</w:t>
            </w:r>
            <w:r w:rsidR="008A2A65" w:rsidRPr="00110C7E">
              <w:rPr>
                <w:rFonts w:eastAsia="Times New Roman"/>
                <w:sz w:val="28"/>
              </w:rPr>
              <w:t xml:space="preserve"> Csákvár U-19</w:t>
            </w:r>
          </w:p>
        </w:tc>
        <w:tc>
          <w:tcPr>
            <w:tcW w:w="1696" w:type="dxa"/>
          </w:tcPr>
          <w:p w14:paraId="4C751E84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79A20BE7" w14:textId="77777777" w:rsidTr="007D5284">
        <w:trPr>
          <w:cantSplit/>
        </w:trPr>
        <w:tc>
          <w:tcPr>
            <w:tcW w:w="1075" w:type="dxa"/>
            <w:vAlign w:val="center"/>
          </w:tcPr>
          <w:p w14:paraId="303F9A53" w14:textId="15558B7F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13102059" w14:textId="645247C0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40</w:t>
            </w:r>
          </w:p>
        </w:tc>
        <w:tc>
          <w:tcPr>
            <w:tcW w:w="2957" w:type="dxa"/>
          </w:tcPr>
          <w:p w14:paraId="6CB5A0AA" w14:textId="600A911A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5.</w:t>
            </w:r>
            <w:r w:rsidR="008A2A65" w:rsidRPr="00110C7E">
              <w:rPr>
                <w:rFonts w:eastAsia="Times New Roman"/>
                <w:sz w:val="28"/>
              </w:rPr>
              <w:t xml:space="preserve"> Ajka</w:t>
            </w:r>
          </w:p>
        </w:tc>
        <w:tc>
          <w:tcPr>
            <w:tcW w:w="2957" w:type="dxa"/>
          </w:tcPr>
          <w:p w14:paraId="0EE18BA7" w14:textId="7B8589B0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1.</w:t>
            </w:r>
            <w:r w:rsidR="008A2A65" w:rsidRPr="00110C7E">
              <w:rPr>
                <w:sz w:val="28"/>
              </w:rPr>
              <w:t xml:space="preserve"> </w:t>
            </w:r>
            <w:r w:rsidR="008A2A65" w:rsidRPr="00110C7E">
              <w:rPr>
                <w:rFonts w:eastAsia="Times New Roman"/>
                <w:sz w:val="28"/>
              </w:rPr>
              <w:t>Csákvár felnőtt</w:t>
            </w:r>
          </w:p>
        </w:tc>
        <w:tc>
          <w:tcPr>
            <w:tcW w:w="1696" w:type="dxa"/>
          </w:tcPr>
          <w:p w14:paraId="7DB73CBD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5EC5954A" w14:textId="77777777" w:rsidTr="00CF0D2A">
        <w:trPr>
          <w:cantSplit/>
        </w:trPr>
        <w:tc>
          <w:tcPr>
            <w:tcW w:w="1075" w:type="dxa"/>
            <w:vAlign w:val="center"/>
          </w:tcPr>
          <w:p w14:paraId="72A77848" w14:textId="0DD5421C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1DBE4909" w14:textId="1249F550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00</w:t>
            </w:r>
          </w:p>
        </w:tc>
        <w:tc>
          <w:tcPr>
            <w:tcW w:w="2957" w:type="dxa"/>
          </w:tcPr>
          <w:p w14:paraId="2804A0E2" w14:textId="69DCB78C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7.</w:t>
            </w:r>
            <w:r w:rsidR="008A2A65" w:rsidRPr="00110C7E">
              <w:rPr>
                <w:rFonts w:eastAsia="Times New Roman"/>
                <w:sz w:val="28"/>
              </w:rPr>
              <w:t xml:space="preserve"> Kriston SE</w:t>
            </w:r>
          </w:p>
        </w:tc>
        <w:tc>
          <w:tcPr>
            <w:tcW w:w="2957" w:type="dxa"/>
          </w:tcPr>
          <w:p w14:paraId="549CC3EF" w14:textId="43410B1B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2.</w:t>
            </w:r>
            <w:r w:rsidR="008A2A65" w:rsidRPr="00110C7E">
              <w:rPr>
                <w:rFonts w:eastAsia="Times New Roman"/>
                <w:sz w:val="28"/>
              </w:rPr>
              <w:t xml:space="preserve"> Baracs</w:t>
            </w:r>
          </w:p>
        </w:tc>
        <w:tc>
          <w:tcPr>
            <w:tcW w:w="1696" w:type="dxa"/>
          </w:tcPr>
          <w:p w14:paraId="1D158CC1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6DA2B1E9" w14:textId="77777777" w:rsidTr="00CF0D2A">
        <w:trPr>
          <w:cantSplit/>
        </w:trPr>
        <w:tc>
          <w:tcPr>
            <w:tcW w:w="1075" w:type="dxa"/>
            <w:vAlign w:val="center"/>
          </w:tcPr>
          <w:p w14:paraId="21962207" w14:textId="4955DDC6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17A4391E" w14:textId="4FB2EB42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00</w:t>
            </w:r>
          </w:p>
        </w:tc>
        <w:tc>
          <w:tcPr>
            <w:tcW w:w="2957" w:type="dxa"/>
          </w:tcPr>
          <w:p w14:paraId="122FEDD2" w14:textId="1844B759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1.</w:t>
            </w:r>
            <w:r w:rsidR="008A2A65" w:rsidRPr="00110C7E">
              <w:rPr>
                <w:sz w:val="28"/>
              </w:rPr>
              <w:t xml:space="preserve"> </w:t>
            </w:r>
            <w:r w:rsidR="008A2A65" w:rsidRPr="00110C7E">
              <w:rPr>
                <w:rFonts w:eastAsia="Times New Roman"/>
                <w:sz w:val="28"/>
              </w:rPr>
              <w:t>Csákvár felnőtt</w:t>
            </w:r>
          </w:p>
        </w:tc>
        <w:tc>
          <w:tcPr>
            <w:tcW w:w="2957" w:type="dxa"/>
          </w:tcPr>
          <w:p w14:paraId="53C3546D" w14:textId="7ECFA975" w:rsidR="00BD7268" w:rsidRPr="00110C7E" w:rsidRDefault="00BD7268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4.</w:t>
            </w:r>
            <w:r w:rsidR="008A2A65" w:rsidRPr="00110C7E">
              <w:rPr>
                <w:rFonts w:eastAsia="Times New Roman"/>
                <w:sz w:val="28"/>
              </w:rPr>
              <w:t xml:space="preserve"> Enying</w:t>
            </w:r>
          </w:p>
        </w:tc>
        <w:tc>
          <w:tcPr>
            <w:tcW w:w="1696" w:type="dxa"/>
          </w:tcPr>
          <w:p w14:paraId="078AA9DA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0FA5FC6A" w14:textId="77777777" w:rsidTr="00CF0D2A">
        <w:trPr>
          <w:cantSplit/>
        </w:trPr>
        <w:tc>
          <w:tcPr>
            <w:tcW w:w="1075" w:type="dxa"/>
            <w:vAlign w:val="center"/>
          </w:tcPr>
          <w:p w14:paraId="01AD45F2" w14:textId="7E29D835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36" w:type="dxa"/>
          </w:tcPr>
          <w:p w14:paraId="6F611726" w14:textId="13CE6678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20</w:t>
            </w:r>
          </w:p>
        </w:tc>
        <w:tc>
          <w:tcPr>
            <w:tcW w:w="2957" w:type="dxa"/>
          </w:tcPr>
          <w:p w14:paraId="7AC1FC86" w14:textId="6B6992F3" w:rsidR="00BD7268" w:rsidRPr="00110C7E" w:rsidRDefault="00DD597D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3.</w:t>
            </w:r>
            <w:r w:rsidRPr="00110C7E">
              <w:rPr>
                <w:rFonts w:eastAsia="Times New Roman"/>
                <w:sz w:val="28"/>
              </w:rPr>
              <w:t xml:space="preserve"> Csákvár U-19</w:t>
            </w:r>
          </w:p>
        </w:tc>
        <w:tc>
          <w:tcPr>
            <w:tcW w:w="2957" w:type="dxa"/>
          </w:tcPr>
          <w:p w14:paraId="7F018AD9" w14:textId="5E31680D" w:rsidR="00BD7268" w:rsidRPr="00110C7E" w:rsidRDefault="00DD597D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2.</w:t>
            </w:r>
            <w:r w:rsidRPr="00110C7E">
              <w:rPr>
                <w:rFonts w:eastAsia="Times New Roman"/>
                <w:sz w:val="28"/>
              </w:rPr>
              <w:t xml:space="preserve"> Baracs</w:t>
            </w:r>
          </w:p>
        </w:tc>
        <w:tc>
          <w:tcPr>
            <w:tcW w:w="1696" w:type="dxa"/>
          </w:tcPr>
          <w:p w14:paraId="7938B5DE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  <w:tr w:rsidR="00BD7268" w14:paraId="4B3C1071" w14:textId="77777777" w:rsidTr="00CF0D2A">
        <w:trPr>
          <w:cantSplit/>
        </w:trPr>
        <w:tc>
          <w:tcPr>
            <w:tcW w:w="1075" w:type="dxa"/>
            <w:vAlign w:val="center"/>
          </w:tcPr>
          <w:p w14:paraId="1684F4ED" w14:textId="26585CF2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36" w:type="dxa"/>
          </w:tcPr>
          <w:p w14:paraId="05B4E205" w14:textId="59E5D524" w:rsidR="00BD7268" w:rsidRDefault="00DD597D" w:rsidP="00BD72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20</w:t>
            </w:r>
          </w:p>
        </w:tc>
        <w:tc>
          <w:tcPr>
            <w:tcW w:w="2957" w:type="dxa"/>
          </w:tcPr>
          <w:p w14:paraId="074F9CF5" w14:textId="25175E59" w:rsidR="00BD7268" w:rsidRPr="00110C7E" w:rsidRDefault="00DD597D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6.</w:t>
            </w:r>
            <w:r w:rsidRPr="00110C7E">
              <w:rPr>
                <w:rFonts w:eastAsia="Times New Roman"/>
                <w:sz w:val="28"/>
              </w:rPr>
              <w:t xml:space="preserve"> Mór</w:t>
            </w:r>
          </w:p>
        </w:tc>
        <w:tc>
          <w:tcPr>
            <w:tcW w:w="2957" w:type="dxa"/>
          </w:tcPr>
          <w:p w14:paraId="14450CE4" w14:textId="318795C3" w:rsidR="00BD7268" w:rsidRPr="00110C7E" w:rsidRDefault="00DD597D" w:rsidP="00BD7268">
            <w:pPr>
              <w:rPr>
                <w:sz w:val="28"/>
              </w:rPr>
            </w:pPr>
            <w:r w:rsidRPr="00110C7E">
              <w:rPr>
                <w:sz w:val="28"/>
              </w:rPr>
              <w:t>5.</w:t>
            </w:r>
            <w:r w:rsidRPr="00110C7E">
              <w:rPr>
                <w:rFonts w:eastAsia="Times New Roman"/>
                <w:sz w:val="28"/>
              </w:rPr>
              <w:t xml:space="preserve"> Ajka</w:t>
            </w:r>
          </w:p>
        </w:tc>
        <w:tc>
          <w:tcPr>
            <w:tcW w:w="1696" w:type="dxa"/>
          </w:tcPr>
          <w:p w14:paraId="380C4EE9" w14:textId="77777777" w:rsidR="00BD7268" w:rsidRDefault="00BD7268" w:rsidP="00BD7268">
            <w:pPr>
              <w:jc w:val="center"/>
              <w:rPr>
                <w:sz w:val="28"/>
              </w:rPr>
            </w:pPr>
          </w:p>
        </w:tc>
      </w:tr>
    </w:tbl>
    <w:p w14:paraId="417E4115" w14:textId="77777777" w:rsidR="00684D9B" w:rsidRDefault="00684D9B" w:rsidP="00DF7F2D">
      <w:pPr>
        <w:rPr>
          <w:rFonts w:eastAsia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4136"/>
        <w:gridCol w:w="620"/>
        <w:gridCol w:w="612"/>
        <w:gridCol w:w="612"/>
        <w:gridCol w:w="819"/>
        <w:gridCol w:w="805"/>
      </w:tblGrid>
      <w:tr w:rsidR="00535E48" w14:paraId="32B26AD7" w14:textId="77777777" w:rsidTr="00F8496F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F006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Helyezés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F28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sapa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771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GY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1F96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D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68D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685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G.a</w:t>
            </w:r>
            <w:proofErr w:type="spellEnd"/>
            <w:r>
              <w:rPr>
                <w:rFonts w:eastAsia="Times New Roman"/>
                <w:sz w:val="28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781B" w14:textId="7777777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ont</w:t>
            </w:r>
          </w:p>
        </w:tc>
      </w:tr>
      <w:tr w:rsidR="00535E48" w14:paraId="1F628481" w14:textId="77777777" w:rsidTr="00FD199F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B71" w14:textId="2B5D5A12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FA7" w14:textId="7B364F04" w:rsidR="00535E48" w:rsidRPr="00110C7E" w:rsidRDefault="008A2A65" w:rsidP="008A2A65">
            <w:pPr>
              <w:rPr>
                <w:rFonts w:eastAsia="Times New Roman"/>
                <w:sz w:val="28"/>
              </w:rPr>
            </w:pPr>
            <w:r w:rsidRPr="00110C7E">
              <w:rPr>
                <w:rFonts w:eastAsia="Times New Roman"/>
                <w:sz w:val="28"/>
              </w:rPr>
              <w:t>1. Csákvár felnőt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F3" w14:textId="34D9C0C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9B" w14:textId="57E2DA33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E76" w14:textId="29B6763D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345" w14:textId="28E9BAF8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863" w14:textId="624C6C75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535E48" w14:paraId="22FCB3FF" w14:textId="77777777" w:rsidTr="00FD199F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9FA" w14:textId="7712E1F5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FBE" w14:textId="7A2AEC58" w:rsidR="00535E48" w:rsidRPr="00110C7E" w:rsidRDefault="008A2A65" w:rsidP="00F664B9">
            <w:pPr>
              <w:rPr>
                <w:rFonts w:eastAsia="Times New Roman"/>
                <w:sz w:val="28"/>
              </w:rPr>
            </w:pPr>
            <w:r w:rsidRPr="00110C7E">
              <w:rPr>
                <w:rFonts w:eastAsia="Times New Roman"/>
                <w:sz w:val="28"/>
              </w:rPr>
              <w:t>2. Bara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048" w14:textId="55C8808A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633" w14:textId="125B5B41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008" w14:textId="07F9B9D8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655" w14:textId="4E5402BC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C81" w14:textId="20C55B80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535E48" w14:paraId="108D4E90" w14:textId="77777777" w:rsidTr="00FD199F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D06" w14:textId="364C682C" w:rsidR="00535E48" w:rsidRDefault="00535E48" w:rsidP="00932071">
            <w:pPr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2A5" w14:textId="315D33EE" w:rsidR="00535E48" w:rsidRPr="00110C7E" w:rsidRDefault="008A2A65" w:rsidP="00F664B9">
            <w:pPr>
              <w:rPr>
                <w:rFonts w:eastAsia="Times New Roman"/>
                <w:sz w:val="28"/>
              </w:rPr>
            </w:pPr>
            <w:r w:rsidRPr="00110C7E">
              <w:rPr>
                <w:rFonts w:eastAsia="Times New Roman"/>
                <w:sz w:val="28"/>
              </w:rPr>
              <w:t>3. Csákvár U-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A43" w14:textId="1F12FFBD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969" w14:textId="32B32EB1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60C" w14:textId="61E89544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6FB" w14:textId="50A19547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CA3" w14:textId="07F80341" w:rsidR="00535E48" w:rsidRDefault="00535E48" w:rsidP="00F664B9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F8496F" w14:paraId="71180B5C" w14:textId="77777777" w:rsidTr="00FD199F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985" w14:textId="2EEBBB85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6E" w14:textId="004EA42C" w:rsidR="00F8496F" w:rsidRPr="00110C7E" w:rsidRDefault="008A2A65" w:rsidP="007F6B13">
            <w:pPr>
              <w:rPr>
                <w:rFonts w:eastAsia="Times New Roman"/>
                <w:sz w:val="28"/>
              </w:rPr>
            </w:pPr>
            <w:r w:rsidRPr="00110C7E">
              <w:rPr>
                <w:rFonts w:eastAsia="Times New Roman"/>
                <w:sz w:val="28"/>
              </w:rPr>
              <w:t>4. Eny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EB5" w14:textId="4751BF4F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4FD" w14:textId="257652C3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295" w14:textId="70631DAC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B59" w14:textId="3FC7D5D5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82B" w14:textId="36E9BB6B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FD199F" w14:paraId="21CF3559" w14:textId="77777777" w:rsidTr="004B5620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E6F" w14:textId="67E2071E" w:rsidR="00FD199F" w:rsidRDefault="00FD199F" w:rsidP="00932071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576" w14:textId="148F8124" w:rsidR="00FD199F" w:rsidRPr="00110C7E" w:rsidRDefault="008A2A65" w:rsidP="004B5620">
            <w:pPr>
              <w:rPr>
                <w:rFonts w:eastAsia="Times New Roman"/>
                <w:sz w:val="28"/>
              </w:rPr>
            </w:pPr>
            <w:r w:rsidRPr="00110C7E">
              <w:rPr>
                <w:rFonts w:eastAsia="Times New Roman"/>
                <w:sz w:val="28"/>
              </w:rPr>
              <w:t>5. Ajk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13D" w14:textId="51E296C4" w:rsidR="00FD199F" w:rsidRDefault="00FD199F" w:rsidP="004B5620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50B" w14:textId="6069B21B" w:rsidR="00FD199F" w:rsidRDefault="00FD199F" w:rsidP="004B5620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F6A" w14:textId="2DBDAB84" w:rsidR="00FD199F" w:rsidRDefault="00FD199F" w:rsidP="004B5620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D18" w14:textId="75072259" w:rsidR="00FD199F" w:rsidRDefault="00FD199F" w:rsidP="004B5620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7A9" w14:textId="26250395" w:rsidR="00FD199F" w:rsidRDefault="00FD199F" w:rsidP="004B5620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BD7268" w14:paraId="35597810" w14:textId="77777777" w:rsidTr="007D5284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2D4" w14:textId="77777777" w:rsidR="00BD7268" w:rsidRDefault="00BD7268" w:rsidP="007D5284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AE" w14:textId="1FB3BB38" w:rsidR="00BD7268" w:rsidRPr="00110C7E" w:rsidRDefault="008A2A65" w:rsidP="007D5284">
            <w:pPr>
              <w:rPr>
                <w:rFonts w:eastAsia="Times New Roman"/>
                <w:sz w:val="28"/>
              </w:rPr>
            </w:pPr>
            <w:r w:rsidRPr="00110C7E">
              <w:rPr>
                <w:rFonts w:eastAsia="Times New Roman"/>
                <w:sz w:val="28"/>
              </w:rPr>
              <w:t>6. Mó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183" w14:textId="77777777" w:rsidR="00BD7268" w:rsidRDefault="00BD7268" w:rsidP="007D5284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030" w14:textId="77777777" w:rsidR="00BD7268" w:rsidRDefault="00BD7268" w:rsidP="007D5284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3DC" w14:textId="77777777" w:rsidR="00BD7268" w:rsidRDefault="00BD7268" w:rsidP="007D5284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144" w14:textId="77777777" w:rsidR="00BD7268" w:rsidRDefault="00BD7268" w:rsidP="007D5284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F72" w14:textId="77777777" w:rsidR="00BD7268" w:rsidRDefault="00BD7268" w:rsidP="007D5284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F8496F" w14:paraId="63A2C8C7" w14:textId="77777777" w:rsidTr="00FD199F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0D7" w14:textId="454C8583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2D9" w14:textId="51B81841" w:rsidR="00F8496F" w:rsidRDefault="008A2A65" w:rsidP="007F6B13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 </w:t>
            </w:r>
            <w:r w:rsidRPr="00110C7E">
              <w:rPr>
                <w:rFonts w:eastAsia="Times New Roman"/>
                <w:sz w:val="28"/>
              </w:rPr>
              <w:t>Kriston 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842" w14:textId="345FADCC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541" w14:textId="6F874B46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12D" w14:textId="56F77D1B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123" w14:textId="3BC02FD3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3E0" w14:textId="7CBEB8B0" w:rsidR="00F8496F" w:rsidRDefault="00F8496F" w:rsidP="007F6B13">
            <w:pPr>
              <w:jc w:val="center"/>
              <w:rPr>
                <w:rFonts w:eastAsia="Times New Roman"/>
                <w:sz w:val="28"/>
              </w:rPr>
            </w:pPr>
          </w:p>
        </w:tc>
      </w:tr>
    </w:tbl>
    <w:p w14:paraId="76FD612B" w14:textId="1DB833B2" w:rsidR="002A6571" w:rsidRDefault="002A6571">
      <w:pPr>
        <w:rPr>
          <w:i/>
          <w:iCs/>
        </w:rPr>
      </w:pPr>
    </w:p>
    <w:p w14:paraId="77B46491" w14:textId="47AD8D13" w:rsidR="00BD7268" w:rsidRPr="008A2A65" w:rsidRDefault="00537615" w:rsidP="008A2A65">
      <w:pPr>
        <w:spacing w:after="200" w:line="276" w:lineRule="auto"/>
        <w:ind w:left="426"/>
      </w:pPr>
      <w:r>
        <w:rPr>
          <w:rFonts w:asciiTheme="majorHAnsi" w:eastAsiaTheme="minorHAnsi" w:hAnsiTheme="majorHAnsi" w:cstheme="majorBidi"/>
          <w:b/>
          <w:u w:val="single"/>
          <w:lang w:eastAsia="en-US"/>
        </w:rPr>
        <w:t>Sorrend</w:t>
      </w:r>
      <w:r w:rsidRPr="00380F73">
        <w:rPr>
          <w:rFonts w:asciiTheme="majorHAnsi" w:eastAsiaTheme="minorHAnsi" w:hAnsiTheme="majorHAnsi" w:cstheme="majorBidi"/>
          <w:b/>
          <w:u w:val="single"/>
          <w:lang w:eastAsia="en-US"/>
        </w:rPr>
        <w:t>:</w:t>
      </w:r>
      <w:r w:rsidRPr="00380F73">
        <w:rPr>
          <w:rFonts w:asciiTheme="majorHAnsi" w:eastAsiaTheme="minorHAnsi" w:hAnsiTheme="majorHAnsi" w:cstheme="majorBidi"/>
          <w:lang w:eastAsia="en-US"/>
        </w:rPr>
        <w:t xml:space="preserve"> pont, - </w:t>
      </w:r>
      <w:r w:rsidRPr="00380F73">
        <w:t xml:space="preserve">több győzelem, - gólkülönbség, - több rúgott gól, </w:t>
      </w:r>
      <w:r>
        <w:t xml:space="preserve">- egymás ellen játszott mérkőzés eredménye, </w:t>
      </w:r>
      <w:r w:rsidRPr="00380F73">
        <w:t>- sorsolás</w:t>
      </w:r>
    </w:p>
    <w:p w14:paraId="1F381985" w14:textId="6D058BB2" w:rsidR="00DF7F2D" w:rsidRPr="00D050CB" w:rsidRDefault="004C0D50">
      <w:pPr>
        <w:rPr>
          <w:bCs/>
          <w:sz w:val="32"/>
          <w:szCs w:val="32"/>
        </w:rPr>
      </w:pPr>
      <w:r w:rsidRPr="004C0D50">
        <w:rPr>
          <w:bCs/>
          <w:i/>
          <w:iCs/>
          <w:sz w:val="32"/>
          <w:szCs w:val="32"/>
          <w:u w:val="single"/>
        </w:rPr>
        <w:t>Eredményhirdetés</w:t>
      </w:r>
      <w:r w:rsidR="00D050CB">
        <w:rPr>
          <w:bCs/>
          <w:i/>
          <w:iCs/>
          <w:sz w:val="32"/>
          <w:szCs w:val="32"/>
          <w:u w:val="single"/>
        </w:rPr>
        <w:t>:</w:t>
      </w:r>
      <w:r w:rsidR="00BD7268">
        <w:rPr>
          <w:bCs/>
          <w:i/>
          <w:iCs/>
          <w:sz w:val="32"/>
          <w:szCs w:val="32"/>
        </w:rPr>
        <w:t xml:space="preserve"> </w:t>
      </w:r>
      <w:r w:rsidR="00DD597D">
        <w:rPr>
          <w:bCs/>
          <w:i/>
          <w:iCs/>
          <w:sz w:val="32"/>
          <w:szCs w:val="32"/>
        </w:rPr>
        <w:t>13,50</w:t>
      </w:r>
    </w:p>
    <w:sectPr w:rsidR="00DF7F2D" w:rsidRPr="00D050CB" w:rsidSect="00164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F2AFC"/>
    <w:multiLevelType w:val="hybridMultilevel"/>
    <w:tmpl w:val="9470F5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56CC0"/>
    <w:multiLevelType w:val="hybridMultilevel"/>
    <w:tmpl w:val="66288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57F79"/>
    <w:multiLevelType w:val="hybridMultilevel"/>
    <w:tmpl w:val="9470F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C0E47"/>
    <w:multiLevelType w:val="hybridMultilevel"/>
    <w:tmpl w:val="6B60C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2F34"/>
    <w:multiLevelType w:val="hybridMultilevel"/>
    <w:tmpl w:val="EA6E3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4182C"/>
    <w:multiLevelType w:val="hybridMultilevel"/>
    <w:tmpl w:val="9080E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45617">
    <w:abstractNumId w:val="3"/>
  </w:num>
  <w:num w:numId="2" w16cid:durableId="1591038043">
    <w:abstractNumId w:val="4"/>
  </w:num>
  <w:num w:numId="3" w16cid:durableId="240599359">
    <w:abstractNumId w:val="5"/>
  </w:num>
  <w:num w:numId="4" w16cid:durableId="1757440903">
    <w:abstractNumId w:val="0"/>
  </w:num>
  <w:num w:numId="5" w16cid:durableId="271937342">
    <w:abstractNumId w:val="2"/>
  </w:num>
  <w:num w:numId="6" w16cid:durableId="40503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AF"/>
    <w:rsid w:val="00000270"/>
    <w:rsid w:val="000060FB"/>
    <w:rsid w:val="00011784"/>
    <w:rsid w:val="00014DDC"/>
    <w:rsid w:val="00016717"/>
    <w:rsid w:val="00016EF5"/>
    <w:rsid w:val="00022610"/>
    <w:rsid w:val="00027B1C"/>
    <w:rsid w:val="00031E3F"/>
    <w:rsid w:val="00032777"/>
    <w:rsid w:val="00033028"/>
    <w:rsid w:val="00035063"/>
    <w:rsid w:val="000355AE"/>
    <w:rsid w:val="0003595F"/>
    <w:rsid w:val="00040560"/>
    <w:rsid w:val="00041954"/>
    <w:rsid w:val="0004201F"/>
    <w:rsid w:val="00043A7A"/>
    <w:rsid w:val="00052A8D"/>
    <w:rsid w:val="00055225"/>
    <w:rsid w:val="0005705E"/>
    <w:rsid w:val="0006348D"/>
    <w:rsid w:val="0006609F"/>
    <w:rsid w:val="000727AA"/>
    <w:rsid w:val="00073DA1"/>
    <w:rsid w:val="000872BC"/>
    <w:rsid w:val="0009136F"/>
    <w:rsid w:val="00091CA8"/>
    <w:rsid w:val="00092005"/>
    <w:rsid w:val="000929F2"/>
    <w:rsid w:val="0009397C"/>
    <w:rsid w:val="0009419B"/>
    <w:rsid w:val="00094991"/>
    <w:rsid w:val="000A17A7"/>
    <w:rsid w:val="000A74B0"/>
    <w:rsid w:val="000B1DEB"/>
    <w:rsid w:val="000B307F"/>
    <w:rsid w:val="000B355A"/>
    <w:rsid w:val="000B381B"/>
    <w:rsid w:val="000B4297"/>
    <w:rsid w:val="000B61F0"/>
    <w:rsid w:val="000C290E"/>
    <w:rsid w:val="000C74FF"/>
    <w:rsid w:val="000D3B6D"/>
    <w:rsid w:val="000D7CF2"/>
    <w:rsid w:val="000E0B2C"/>
    <w:rsid w:val="000E2F2F"/>
    <w:rsid w:val="000E3DB1"/>
    <w:rsid w:val="000E483B"/>
    <w:rsid w:val="000E63FC"/>
    <w:rsid w:val="000E7073"/>
    <w:rsid w:val="000E7263"/>
    <w:rsid w:val="000F291A"/>
    <w:rsid w:val="001004DC"/>
    <w:rsid w:val="00100E17"/>
    <w:rsid w:val="00101A6F"/>
    <w:rsid w:val="0010328E"/>
    <w:rsid w:val="00104886"/>
    <w:rsid w:val="00104A7F"/>
    <w:rsid w:val="00107107"/>
    <w:rsid w:val="001106A4"/>
    <w:rsid w:val="00110C7E"/>
    <w:rsid w:val="00111510"/>
    <w:rsid w:val="001142A9"/>
    <w:rsid w:val="001153C1"/>
    <w:rsid w:val="0012083F"/>
    <w:rsid w:val="00123F51"/>
    <w:rsid w:val="001249FE"/>
    <w:rsid w:val="001255F6"/>
    <w:rsid w:val="0012792F"/>
    <w:rsid w:val="0013246C"/>
    <w:rsid w:val="001377A1"/>
    <w:rsid w:val="00140EAC"/>
    <w:rsid w:val="00140FAA"/>
    <w:rsid w:val="0014120A"/>
    <w:rsid w:val="00142C80"/>
    <w:rsid w:val="001458D0"/>
    <w:rsid w:val="001524DB"/>
    <w:rsid w:val="00155DCE"/>
    <w:rsid w:val="00156724"/>
    <w:rsid w:val="001569FE"/>
    <w:rsid w:val="001571A8"/>
    <w:rsid w:val="00157D08"/>
    <w:rsid w:val="00161829"/>
    <w:rsid w:val="00162E15"/>
    <w:rsid w:val="001642C6"/>
    <w:rsid w:val="001668A8"/>
    <w:rsid w:val="00173447"/>
    <w:rsid w:val="00180C18"/>
    <w:rsid w:val="00180D32"/>
    <w:rsid w:val="001834C0"/>
    <w:rsid w:val="0019062E"/>
    <w:rsid w:val="00192D73"/>
    <w:rsid w:val="0019390D"/>
    <w:rsid w:val="001A1B4B"/>
    <w:rsid w:val="001A55FB"/>
    <w:rsid w:val="001A5D99"/>
    <w:rsid w:val="001A5D9A"/>
    <w:rsid w:val="001A665C"/>
    <w:rsid w:val="001B030B"/>
    <w:rsid w:val="001B0698"/>
    <w:rsid w:val="001B625C"/>
    <w:rsid w:val="001B70F8"/>
    <w:rsid w:val="001C4661"/>
    <w:rsid w:val="001D7844"/>
    <w:rsid w:val="001E0A38"/>
    <w:rsid w:val="001E5EF1"/>
    <w:rsid w:val="001F2507"/>
    <w:rsid w:val="001F3933"/>
    <w:rsid w:val="001F42D6"/>
    <w:rsid w:val="001F66DB"/>
    <w:rsid w:val="002125BE"/>
    <w:rsid w:val="00213A9B"/>
    <w:rsid w:val="002152C5"/>
    <w:rsid w:val="00216071"/>
    <w:rsid w:val="0022046B"/>
    <w:rsid w:val="00220D6C"/>
    <w:rsid w:val="00224BF1"/>
    <w:rsid w:val="00224D06"/>
    <w:rsid w:val="00225CA7"/>
    <w:rsid w:val="00226C36"/>
    <w:rsid w:val="0022754F"/>
    <w:rsid w:val="00227834"/>
    <w:rsid w:val="0023086D"/>
    <w:rsid w:val="0023716A"/>
    <w:rsid w:val="002371A1"/>
    <w:rsid w:val="002438CC"/>
    <w:rsid w:val="00253722"/>
    <w:rsid w:val="00254A00"/>
    <w:rsid w:val="002557F9"/>
    <w:rsid w:val="00255CD0"/>
    <w:rsid w:val="0025695F"/>
    <w:rsid w:val="00257966"/>
    <w:rsid w:val="00261CA4"/>
    <w:rsid w:val="0026317E"/>
    <w:rsid w:val="00264E4F"/>
    <w:rsid w:val="00272B7C"/>
    <w:rsid w:val="00272E52"/>
    <w:rsid w:val="00273603"/>
    <w:rsid w:val="00275EF7"/>
    <w:rsid w:val="00276CE8"/>
    <w:rsid w:val="002837A1"/>
    <w:rsid w:val="00284F3A"/>
    <w:rsid w:val="00285482"/>
    <w:rsid w:val="00292ADF"/>
    <w:rsid w:val="00293971"/>
    <w:rsid w:val="00295595"/>
    <w:rsid w:val="00297762"/>
    <w:rsid w:val="002A0CC7"/>
    <w:rsid w:val="002A3378"/>
    <w:rsid w:val="002A3F9F"/>
    <w:rsid w:val="002A51C4"/>
    <w:rsid w:val="002A6571"/>
    <w:rsid w:val="002B070D"/>
    <w:rsid w:val="002B557E"/>
    <w:rsid w:val="002B5933"/>
    <w:rsid w:val="002B6FF1"/>
    <w:rsid w:val="002C0D2D"/>
    <w:rsid w:val="002C2BC9"/>
    <w:rsid w:val="002C692E"/>
    <w:rsid w:val="002C74B8"/>
    <w:rsid w:val="002C7D37"/>
    <w:rsid w:val="002D1F8D"/>
    <w:rsid w:val="002D2FE6"/>
    <w:rsid w:val="002D6C53"/>
    <w:rsid w:val="002D7DCA"/>
    <w:rsid w:val="002E04A3"/>
    <w:rsid w:val="002E4CA8"/>
    <w:rsid w:val="002E54DF"/>
    <w:rsid w:val="002F0E85"/>
    <w:rsid w:val="002F23B4"/>
    <w:rsid w:val="002F2D5F"/>
    <w:rsid w:val="002F32A9"/>
    <w:rsid w:val="002F448F"/>
    <w:rsid w:val="002F723E"/>
    <w:rsid w:val="002F7B6E"/>
    <w:rsid w:val="0030198F"/>
    <w:rsid w:val="00301CDE"/>
    <w:rsid w:val="003045F3"/>
    <w:rsid w:val="00313B9D"/>
    <w:rsid w:val="003171D3"/>
    <w:rsid w:val="00317DC8"/>
    <w:rsid w:val="003209A9"/>
    <w:rsid w:val="0032281D"/>
    <w:rsid w:val="00324066"/>
    <w:rsid w:val="00326398"/>
    <w:rsid w:val="00326AAA"/>
    <w:rsid w:val="00326CAF"/>
    <w:rsid w:val="00326DCC"/>
    <w:rsid w:val="0033233D"/>
    <w:rsid w:val="00332E8F"/>
    <w:rsid w:val="003336BD"/>
    <w:rsid w:val="00334043"/>
    <w:rsid w:val="0034326E"/>
    <w:rsid w:val="00343F9E"/>
    <w:rsid w:val="00347C47"/>
    <w:rsid w:val="0035286E"/>
    <w:rsid w:val="00354886"/>
    <w:rsid w:val="00355C88"/>
    <w:rsid w:val="00360CD3"/>
    <w:rsid w:val="00366588"/>
    <w:rsid w:val="0037030D"/>
    <w:rsid w:val="00371729"/>
    <w:rsid w:val="00373256"/>
    <w:rsid w:val="0037407F"/>
    <w:rsid w:val="00375324"/>
    <w:rsid w:val="003766F6"/>
    <w:rsid w:val="00377A8D"/>
    <w:rsid w:val="00381069"/>
    <w:rsid w:val="00383142"/>
    <w:rsid w:val="00384112"/>
    <w:rsid w:val="0038535F"/>
    <w:rsid w:val="003854D6"/>
    <w:rsid w:val="003874DA"/>
    <w:rsid w:val="00387A55"/>
    <w:rsid w:val="00391BC2"/>
    <w:rsid w:val="00393FCE"/>
    <w:rsid w:val="003947F2"/>
    <w:rsid w:val="003A0B3D"/>
    <w:rsid w:val="003A133D"/>
    <w:rsid w:val="003A39DB"/>
    <w:rsid w:val="003A3FCB"/>
    <w:rsid w:val="003A4D59"/>
    <w:rsid w:val="003A6AB0"/>
    <w:rsid w:val="003B2D0A"/>
    <w:rsid w:val="003B5A27"/>
    <w:rsid w:val="003B6A80"/>
    <w:rsid w:val="003D5795"/>
    <w:rsid w:val="003D5C88"/>
    <w:rsid w:val="003D7EC8"/>
    <w:rsid w:val="003E0322"/>
    <w:rsid w:val="003E129E"/>
    <w:rsid w:val="003E6D47"/>
    <w:rsid w:val="003E79F4"/>
    <w:rsid w:val="003F07F4"/>
    <w:rsid w:val="003F7B29"/>
    <w:rsid w:val="0040001F"/>
    <w:rsid w:val="00402851"/>
    <w:rsid w:val="00402EC0"/>
    <w:rsid w:val="004039E3"/>
    <w:rsid w:val="00411B39"/>
    <w:rsid w:val="00414BDA"/>
    <w:rsid w:val="0041763D"/>
    <w:rsid w:val="00421E73"/>
    <w:rsid w:val="00423DEF"/>
    <w:rsid w:val="004275E4"/>
    <w:rsid w:val="00427694"/>
    <w:rsid w:val="004302A2"/>
    <w:rsid w:val="004305FC"/>
    <w:rsid w:val="00433D22"/>
    <w:rsid w:val="004351C9"/>
    <w:rsid w:val="004370A6"/>
    <w:rsid w:val="00437D21"/>
    <w:rsid w:val="004401DF"/>
    <w:rsid w:val="00441B4C"/>
    <w:rsid w:val="00441CEC"/>
    <w:rsid w:val="0044516C"/>
    <w:rsid w:val="00452770"/>
    <w:rsid w:val="0046147F"/>
    <w:rsid w:val="00461BE1"/>
    <w:rsid w:val="00461F50"/>
    <w:rsid w:val="004645B6"/>
    <w:rsid w:val="00464FDF"/>
    <w:rsid w:val="00466DD7"/>
    <w:rsid w:val="004735ED"/>
    <w:rsid w:val="00475F6A"/>
    <w:rsid w:val="004810D1"/>
    <w:rsid w:val="00484D4B"/>
    <w:rsid w:val="00492531"/>
    <w:rsid w:val="00492A43"/>
    <w:rsid w:val="00493B6B"/>
    <w:rsid w:val="00494D32"/>
    <w:rsid w:val="00497152"/>
    <w:rsid w:val="004A03EA"/>
    <w:rsid w:val="004A79AD"/>
    <w:rsid w:val="004B3598"/>
    <w:rsid w:val="004C0D50"/>
    <w:rsid w:val="004C0ED8"/>
    <w:rsid w:val="004C51FB"/>
    <w:rsid w:val="004C6004"/>
    <w:rsid w:val="004C6068"/>
    <w:rsid w:val="004C72FD"/>
    <w:rsid w:val="004D09B8"/>
    <w:rsid w:val="004D132C"/>
    <w:rsid w:val="004D21FB"/>
    <w:rsid w:val="004D7298"/>
    <w:rsid w:val="004E2DBF"/>
    <w:rsid w:val="004E3177"/>
    <w:rsid w:val="004F1D87"/>
    <w:rsid w:val="004F525E"/>
    <w:rsid w:val="004F7643"/>
    <w:rsid w:val="00502542"/>
    <w:rsid w:val="00502D02"/>
    <w:rsid w:val="00507442"/>
    <w:rsid w:val="0050780D"/>
    <w:rsid w:val="005078E7"/>
    <w:rsid w:val="00510C13"/>
    <w:rsid w:val="0051260A"/>
    <w:rsid w:val="00520F93"/>
    <w:rsid w:val="00523166"/>
    <w:rsid w:val="00523441"/>
    <w:rsid w:val="005250D0"/>
    <w:rsid w:val="00532854"/>
    <w:rsid w:val="00535B69"/>
    <w:rsid w:val="00535E48"/>
    <w:rsid w:val="005360B6"/>
    <w:rsid w:val="005372AF"/>
    <w:rsid w:val="00537615"/>
    <w:rsid w:val="00542989"/>
    <w:rsid w:val="00544178"/>
    <w:rsid w:val="00547B2B"/>
    <w:rsid w:val="0055316B"/>
    <w:rsid w:val="00553CF7"/>
    <w:rsid w:val="0055462C"/>
    <w:rsid w:val="00554D94"/>
    <w:rsid w:val="00557588"/>
    <w:rsid w:val="00562293"/>
    <w:rsid w:val="005631D1"/>
    <w:rsid w:val="005654E2"/>
    <w:rsid w:val="00566343"/>
    <w:rsid w:val="00570D0E"/>
    <w:rsid w:val="005718AB"/>
    <w:rsid w:val="0057297E"/>
    <w:rsid w:val="00576ABD"/>
    <w:rsid w:val="00580694"/>
    <w:rsid w:val="005819BE"/>
    <w:rsid w:val="00582445"/>
    <w:rsid w:val="005826C2"/>
    <w:rsid w:val="00583064"/>
    <w:rsid w:val="00584D39"/>
    <w:rsid w:val="005853C0"/>
    <w:rsid w:val="005911DE"/>
    <w:rsid w:val="005923C8"/>
    <w:rsid w:val="00592846"/>
    <w:rsid w:val="00594F90"/>
    <w:rsid w:val="00597F71"/>
    <w:rsid w:val="005A037D"/>
    <w:rsid w:val="005A0EDD"/>
    <w:rsid w:val="005A10CB"/>
    <w:rsid w:val="005A2AC8"/>
    <w:rsid w:val="005A5B09"/>
    <w:rsid w:val="005B0681"/>
    <w:rsid w:val="005B123D"/>
    <w:rsid w:val="005B1714"/>
    <w:rsid w:val="005B18BF"/>
    <w:rsid w:val="005B2B69"/>
    <w:rsid w:val="005B4384"/>
    <w:rsid w:val="005B5F59"/>
    <w:rsid w:val="005B700A"/>
    <w:rsid w:val="005B7C2A"/>
    <w:rsid w:val="005C51E0"/>
    <w:rsid w:val="005C6A14"/>
    <w:rsid w:val="005D2795"/>
    <w:rsid w:val="005E0028"/>
    <w:rsid w:val="005E02B1"/>
    <w:rsid w:val="005E2534"/>
    <w:rsid w:val="005E3872"/>
    <w:rsid w:val="005E50AF"/>
    <w:rsid w:val="005F2E82"/>
    <w:rsid w:val="005F42CA"/>
    <w:rsid w:val="005F7648"/>
    <w:rsid w:val="0061452D"/>
    <w:rsid w:val="00614E0C"/>
    <w:rsid w:val="00616C7F"/>
    <w:rsid w:val="006231A6"/>
    <w:rsid w:val="00623A3E"/>
    <w:rsid w:val="006272DF"/>
    <w:rsid w:val="00630D20"/>
    <w:rsid w:val="0063275A"/>
    <w:rsid w:val="00640D15"/>
    <w:rsid w:val="006418A3"/>
    <w:rsid w:val="006439B2"/>
    <w:rsid w:val="00655D3D"/>
    <w:rsid w:val="00660B07"/>
    <w:rsid w:val="00662C67"/>
    <w:rsid w:val="00662E1E"/>
    <w:rsid w:val="00663F13"/>
    <w:rsid w:val="006643C1"/>
    <w:rsid w:val="00664552"/>
    <w:rsid w:val="006650B4"/>
    <w:rsid w:val="006704A2"/>
    <w:rsid w:val="00670BD7"/>
    <w:rsid w:val="00673A2F"/>
    <w:rsid w:val="006741D8"/>
    <w:rsid w:val="006746D2"/>
    <w:rsid w:val="00681C2C"/>
    <w:rsid w:val="00681EA1"/>
    <w:rsid w:val="00684D9B"/>
    <w:rsid w:val="00686D5F"/>
    <w:rsid w:val="006904C6"/>
    <w:rsid w:val="00693DF8"/>
    <w:rsid w:val="006A04ED"/>
    <w:rsid w:val="006A29F3"/>
    <w:rsid w:val="006A2F55"/>
    <w:rsid w:val="006A3C57"/>
    <w:rsid w:val="006A4315"/>
    <w:rsid w:val="006A7CDE"/>
    <w:rsid w:val="006B21DE"/>
    <w:rsid w:val="006B4FC5"/>
    <w:rsid w:val="006B60AA"/>
    <w:rsid w:val="006C18A5"/>
    <w:rsid w:val="006C2487"/>
    <w:rsid w:val="006C6888"/>
    <w:rsid w:val="006D40E1"/>
    <w:rsid w:val="006E12C3"/>
    <w:rsid w:val="006E39BC"/>
    <w:rsid w:val="006E798C"/>
    <w:rsid w:val="006F3465"/>
    <w:rsid w:val="007005C3"/>
    <w:rsid w:val="0070127B"/>
    <w:rsid w:val="007050D7"/>
    <w:rsid w:val="00706947"/>
    <w:rsid w:val="00706DD2"/>
    <w:rsid w:val="0070797D"/>
    <w:rsid w:val="0071220E"/>
    <w:rsid w:val="00713030"/>
    <w:rsid w:val="00713FF4"/>
    <w:rsid w:val="007140A0"/>
    <w:rsid w:val="007234B5"/>
    <w:rsid w:val="00723BF3"/>
    <w:rsid w:val="00723F20"/>
    <w:rsid w:val="00724013"/>
    <w:rsid w:val="00724A1D"/>
    <w:rsid w:val="0072613C"/>
    <w:rsid w:val="00731E25"/>
    <w:rsid w:val="00733696"/>
    <w:rsid w:val="007336D9"/>
    <w:rsid w:val="007362CC"/>
    <w:rsid w:val="00736ADC"/>
    <w:rsid w:val="00740972"/>
    <w:rsid w:val="00744302"/>
    <w:rsid w:val="00745B08"/>
    <w:rsid w:val="00746851"/>
    <w:rsid w:val="007516EA"/>
    <w:rsid w:val="00754968"/>
    <w:rsid w:val="00762B16"/>
    <w:rsid w:val="0076505C"/>
    <w:rsid w:val="00766856"/>
    <w:rsid w:val="00767BAB"/>
    <w:rsid w:val="00770E55"/>
    <w:rsid w:val="00781BFE"/>
    <w:rsid w:val="0078413C"/>
    <w:rsid w:val="007915A2"/>
    <w:rsid w:val="0079274F"/>
    <w:rsid w:val="00794CB0"/>
    <w:rsid w:val="00796CB1"/>
    <w:rsid w:val="0079705F"/>
    <w:rsid w:val="007970BB"/>
    <w:rsid w:val="007A3032"/>
    <w:rsid w:val="007B030E"/>
    <w:rsid w:val="007B164A"/>
    <w:rsid w:val="007B487B"/>
    <w:rsid w:val="007B5632"/>
    <w:rsid w:val="007C0913"/>
    <w:rsid w:val="007C0DC5"/>
    <w:rsid w:val="007C25B9"/>
    <w:rsid w:val="007C292E"/>
    <w:rsid w:val="007C3EDB"/>
    <w:rsid w:val="007C7B38"/>
    <w:rsid w:val="007D173E"/>
    <w:rsid w:val="007D2675"/>
    <w:rsid w:val="007D2E60"/>
    <w:rsid w:val="007D3E0F"/>
    <w:rsid w:val="007D636F"/>
    <w:rsid w:val="007D6AD0"/>
    <w:rsid w:val="007E2D7E"/>
    <w:rsid w:val="007E4E7B"/>
    <w:rsid w:val="007E5F4F"/>
    <w:rsid w:val="007E6102"/>
    <w:rsid w:val="007F173B"/>
    <w:rsid w:val="007F1B1B"/>
    <w:rsid w:val="007F1BF8"/>
    <w:rsid w:val="007F1E7B"/>
    <w:rsid w:val="007F2C96"/>
    <w:rsid w:val="007F3D82"/>
    <w:rsid w:val="007F52AC"/>
    <w:rsid w:val="008011F1"/>
    <w:rsid w:val="008016A2"/>
    <w:rsid w:val="00803D62"/>
    <w:rsid w:val="00804576"/>
    <w:rsid w:val="008128EA"/>
    <w:rsid w:val="00816110"/>
    <w:rsid w:val="00817D09"/>
    <w:rsid w:val="008224D6"/>
    <w:rsid w:val="00824B7B"/>
    <w:rsid w:val="008252AD"/>
    <w:rsid w:val="008278C2"/>
    <w:rsid w:val="008311A4"/>
    <w:rsid w:val="00831BCA"/>
    <w:rsid w:val="00831FCF"/>
    <w:rsid w:val="00831FD8"/>
    <w:rsid w:val="00834FAD"/>
    <w:rsid w:val="00837087"/>
    <w:rsid w:val="00837FA6"/>
    <w:rsid w:val="008423E8"/>
    <w:rsid w:val="0084272B"/>
    <w:rsid w:val="0084274D"/>
    <w:rsid w:val="00842D52"/>
    <w:rsid w:val="00851153"/>
    <w:rsid w:val="00851E69"/>
    <w:rsid w:val="00855491"/>
    <w:rsid w:val="008616FC"/>
    <w:rsid w:val="00863329"/>
    <w:rsid w:val="0086634A"/>
    <w:rsid w:val="008667C9"/>
    <w:rsid w:val="00866AF1"/>
    <w:rsid w:val="00870347"/>
    <w:rsid w:val="008731D9"/>
    <w:rsid w:val="00873D04"/>
    <w:rsid w:val="00881D0C"/>
    <w:rsid w:val="008862EA"/>
    <w:rsid w:val="00890C0F"/>
    <w:rsid w:val="008A2A65"/>
    <w:rsid w:val="008B0803"/>
    <w:rsid w:val="008B3F67"/>
    <w:rsid w:val="008B6A4A"/>
    <w:rsid w:val="008B6F43"/>
    <w:rsid w:val="008C4C02"/>
    <w:rsid w:val="008C5833"/>
    <w:rsid w:val="008C5A02"/>
    <w:rsid w:val="008D01FC"/>
    <w:rsid w:val="008D2512"/>
    <w:rsid w:val="008D584C"/>
    <w:rsid w:val="008D61B2"/>
    <w:rsid w:val="008E430F"/>
    <w:rsid w:val="008F1063"/>
    <w:rsid w:val="008F1266"/>
    <w:rsid w:val="008F40AB"/>
    <w:rsid w:val="008F455E"/>
    <w:rsid w:val="008F7CF6"/>
    <w:rsid w:val="00902E65"/>
    <w:rsid w:val="00902F1A"/>
    <w:rsid w:val="00904300"/>
    <w:rsid w:val="009052D8"/>
    <w:rsid w:val="00917FA7"/>
    <w:rsid w:val="0092138D"/>
    <w:rsid w:val="00921422"/>
    <w:rsid w:val="00930460"/>
    <w:rsid w:val="00932070"/>
    <w:rsid w:val="00932071"/>
    <w:rsid w:val="0093300D"/>
    <w:rsid w:val="00933D4D"/>
    <w:rsid w:val="009350D6"/>
    <w:rsid w:val="00936A27"/>
    <w:rsid w:val="00941D9B"/>
    <w:rsid w:val="009429A4"/>
    <w:rsid w:val="009457EE"/>
    <w:rsid w:val="00946350"/>
    <w:rsid w:val="00953A56"/>
    <w:rsid w:val="0096170D"/>
    <w:rsid w:val="009644C5"/>
    <w:rsid w:val="009803DB"/>
    <w:rsid w:val="00982D1A"/>
    <w:rsid w:val="00984324"/>
    <w:rsid w:val="00986408"/>
    <w:rsid w:val="009867FD"/>
    <w:rsid w:val="009907B7"/>
    <w:rsid w:val="00991774"/>
    <w:rsid w:val="00994E0E"/>
    <w:rsid w:val="009A18CF"/>
    <w:rsid w:val="009A3D12"/>
    <w:rsid w:val="009A6623"/>
    <w:rsid w:val="009A6DE3"/>
    <w:rsid w:val="009A6DF7"/>
    <w:rsid w:val="009A7081"/>
    <w:rsid w:val="009B3544"/>
    <w:rsid w:val="009C23B8"/>
    <w:rsid w:val="009C2A42"/>
    <w:rsid w:val="009C42FD"/>
    <w:rsid w:val="009C45E6"/>
    <w:rsid w:val="009C5C97"/>
    <w:rsid w:val="009D10FC"/>
    <w:rsid w:val="009E4309"/>
    <w:rsid w:val="009E572C"/>
    <w:rsid w:val="009E6617"/>
    <w:rsid w:val="009E7077"/>
    <w:rsid w:val="009E7516"/>
    <w:rsid w:val="009E7E07"/>
    <w:rsid w:val="009F05DF"/>
    <w:rsid w:val="009F189E"/>
    <w:rsid w:val="009F2DEA"/>
    <w:rsid w:val="009F351C"/>
    <w:rsid w:val="009F424D"/>
    <w:rsid w:val="00A03481"/>
    <w:rsid w:val="00A12010"/>
    <w:rsid w:val="00A12298"/>
    <w:rsid w:val="00A15454"/>
    <w:rsid w:val="00A15929"/>
    <w:rsid w:val="00A178DA"/>
    <w:rsid w:val="00A24506"/>
    <w:rsid w:val="00A25147"/>
    <w:rsid w:val="00A26CD4"/>
    <w:rsid w:val="00A32E28"/>
    <w:rsid w:val="00A35145"/>
    <w:rsid w:val="00A3532C"/>
    <w:rsid w:val="00A3713C"/>
    <w:rsid w:val="00A43921"/>
    <w:rsid w:val="00A4563E"/>
    <w:rsid w:val="00A46D66"/>
    <w:rsid w:val="00A57450"/>
    <w:rsid w:val="00A57BEE"/>
    <w:rsid w:val="00A62D5A"/>
    <w:rsid w:val="00A631DF"/>
    <w:rsid w:val="00A7078B"/>
    <w:rsid w:val="00A71A75"/>
    <w:rsid w:val="00A71E3B"/>
    <w:rsid w:val="00A72258"/>
    <w:rsid w:val="00A74442"/>
    <w:rsid w:val="00A75AF2"/>
    <w:rsid w:val="00A76F77"/>
    <w:rsid w:val="00A77F2A"/>
    <w:rsid w:val="00A83887"/>
    <w:rsid w:val="00A863CE"/>
    <w:rsid w:val="00A900FC"/>
    <w:rsid w:val="00A92072"/>
    <w:rsid w:val="00A95CB8"/>
    <w:rsid w:val="00AA017A"/>
    <w:rsid w:val="00AA273E"/>
    <w:rsid w:val="00AA398F"/>
    <w:rsid w:val="00AA4640"/>
    <w:rsid w:val="00AA4CBB"/>
    <w:rsid w:val="00AA51DA"/>
    <w:rsid w:val="00AB32A7"/>
    <w:rsid w:val="00AB3A23"/>
    <w:rsid w:val="00AC51C7"/>
    <w:rsid w:val="00AD17BB"/>
    <w:rsid w:val="00AD477B"/>
    <w:rsid w:val="00AE5698"/>
    <w:rsid w:val="00AE6878"/>
    <w:rsid w:val="00AE6BF8"/>
    <w:rsid w:val="00AE7BBA"/>
    <w:rsid w:val="00AF0BB0"/>
    <w:rsid w:val="00AF22B5"/>
    <w:rsid w:val="00AF26B9"/>
    <w:rsid w:val="00AF46BB"/>
    <w:rsid w:val="00AF5674"/>
    <w:rsid w:val="00B01832"/>
    <w:rsid w:val="00B036BB"/>
    <w:rsid w:val="00B036DB"/>
    <w:rsid w:val="00B05B23"/>
    <w:rsid w:val="00B07C72"/>
    <w:rsid w:val="00B10CAB"/>
    <w:rsid w:val="00B24896"/>
    <w:rsid w:val="00B24DA9"/>
    <w:rsid w:val="00B348BD"/>
    <w:rsid w:val="00B37AB4"/>
    <w:rsid w:val="00B42C3A"/>
    <w:rsid w:val="00B44591"/>
    <w:rsid w:val="00B4553B"/>
    <w:rsid w:val="00B53D64"/>
    <w:rsid w:val="00B560B8"/>
    <w:rsid w:val="00B57844"/>
    <w:rsid w:val="00B60EB2"/>
    <w:rsid w:val="00B61725"/>
    <w:rsid w:val="00B642C0"/>
    <w:rsid w:val="00B6461E"/>
    <w:rsid w:val="00B6470A"/>
    <w:rsid w:val="00B6618F"/>
    <w:rsid w:val="00B67947"/>
    <w:rsid w:val="00B73A96"/>
    <w:rsid w:val="00B754BD"/>
    <w:rsid w:val="00B80220"/>
    <w:rsid w:val="00B846DD"/>
    <w:rsid w:val="00B84EA3"/>
    <w:rsid w:val="00B85450"/>
    <w:rsid w:val="00B92064"/>
    <w:rsid w:val="00B928C1"/>
    <w:rsid w:val="00B931B7"/>
    <w:rsid w:val="00B960E3"/>
    <w:rsid w:val="00B961D7"/>
    <w:rsid w:val="00BA05E0"/>
    <w:rsid w:val="00BA0B63"/>
    <w:rsid w:val="00BA0C0A"/>
    <w:rsid w:val="00BA0D82"/>
    <w:rsid w:val="00BA198E"/>
    <w:rsid w:val="00BB40D2"/>
    <w:rsid w:val="00BB516D"/>
    <w:rsid w:val="00BB601D"/>
    <w:rsid w:val="00BB694F"/>
    <w:rsid w:val="00BB715F"/>
    <w:rsid w:val="00BC1C16"/>
    <w:rsid w:val="00BC528E"/>
    <w:rsid w:val="00BC7268"/>
    <w:rsid w:val="00BD0CA4"/>
    <w:rsid w:val="00BD415F"/>
    <w:rsid w:val="00BD535D"/>
    <w:rsid w:val="00BD6660"/>
    <w:rsid w:val="00BD6C86"/>
    <w:rsid w:val="00BD7268"/>
    <w:rsid w:val="00BE100C"/>
    <w:rsid w:val="00BE7EC1"/>
    <w:rsid w:val="00BF67C6"/>
    <w:rsid w:val="00BF72D9"/>
    <w:rsid w:val="00C00784"/>
    <w:rsid w:val="00C008F8"/>
    <w:rsid w:val="00C02F8F"/>
    <w:rsid w:val="00C030A7"/>
    <w:rsid w:val="00C14AF9"/>
    <w:rsid w:val="00C14F1C"/>
    <w:rsid w:val="00C2231B"/>
    <w:rsid w:val="00C31935"/>
    <w:rsid w:val="00C33FFC"/>
    <w:rsid w:val="00C34AA3"/>
    <w:rsid w:val="00C376FD"/>
    <w:rsid w:val="00C377C5"/>
    <w:rsid w:val="00C50373"/>
    <w:rsid w:val="00C518F8"/>
    <w:rsid w:val="00C5269B"/>
    <w:rsid w:val="00C6310B"/>
    <w:rsid w:val="00C636E6"/>
    <w:rsid w:val="00C63FC5"/>
    <w:rsid w:val="00C6758C"/>
    <w:rsid w:val="00C71671"/>
    <w:rsid w:val="00C74090"/>
    <w:rsid w:val="00C81367"/>
    <w:rsid w:val="00C86FC4"/>
    <w:rsid w:val="00C950F5"/>
    <w:rsid w:val="00C95F78"/>
    <w:rsid w:val="00C977EF"/>
    <w:rsid w:val="00CA275E"/>
    <w:rsid w:val="00CB3782"/>
    <w:rsid w:val="00CB3D6E"/>
    <w:rsid w:val="00CB3FA4"/>
    <w:rsid w:val="00CB79C4"/>
    <w:rsid w:val="00CC45CA"/>
    <w:rsid w:val="00CC748B"/>
    <w:rsid w:val="00CD2742"/>
    <w:rsid w:val="00CE2A97"/>
    <w:rsid w:val="00CE51E5"/>
    <w:rsid w:val="00CF0D2A"/>
    <w:rsid w:val="00CF15F5"/>
    <w:rsid w:val="00CF6E3E"/>
    <w:rsid w:val="00D003C1"/>
    <w:rsid w:val="00D050CB"/>
    <w:rsid w:val="00D106A3"/>
    <w:rsid w:val="00D1244B"/>
    <w:rsid w:val="00D16663"/>
    <w:rsid w:val="00D16957"/>
    <w:rsid w:val="00D20864"/>
    <w:rsid w:val="00D20B18"/>
    <w:rsid w:val="00D252D9"/>
    <w:rsid w:val="00D2709F"/>
    <w:rsid w:val="00D3146F"/>
    <w:rsid w:val="00D451C4"/>
    <w:rsid w:val="00D47752"/>
    <w:rsid w:val="00D5026C"/>
    <w:rsid w:val="00D57CD5"/>
    <w:rsid w:val="00D61F28"/>
    <w:rsid w:val="00D622A0"/>
    <w:rsid w:val="00D7011C"/>
    <w:rsid w:val="00D70202"/>
    <w:rsid w:val="00D714B9"/>
    <w:rsid w:val="00D762AD"/>
    <w:rsid w:val="00D82EBF"/>
    <w:rsid w:val="00D833FB"/>
    <w:rsid w:val="00D83FFB"/>
    <w:rsid w:val="00D853EC"/>
    <w:rsid w:val="00D867C9"/>
    <w:rsid w:val="00D902E1"/>
    <w:rsid w:val="00D93FE1"/>
    <w:rsid w:val="00D97EE4"/>
    <w:rsid w:val="00DA2C98"/>
    <w:rsid w:val="00DA34AD"/>
    <w:rsid w:val="00DA39B4"/>
    <w:rsid w:val="00DA711A"/>
    <w:rsid w:val="00DB0053"/>
    <w:rsid w:val="00DB488B"/>
    <w:rsid w:val="00DB7B6A"/>
    <w:rsid w:val="00DC07D6"/>
    <w:rsid w:val="00DC49C9"/>
    <w:rsid w:val="00DC515F"/>
    <w:rsid w:val="00DC737E"/>
    <w:rsid w:val="00DD0B44"/>
    <w:rsid w:val="00DD0E45"/>
    <w:rsid w:val="00DD2282"/>
    <w:rsid w:val="00DD3252"/>
    <w:rsid w:val="00DD597D"/>
    <w:rsid w:val="00DE130F"/>
    <w:rsid w:val="00DE17F5"/>
    <w:rsid w:val="00DE45C5"/>
    <w:rsid w:val="00DE72CA"/>
    <w:rsid w:val="00DE75B0"/>
    <w:rsid w:val="00DF47DA"/>
    <w:rsid w:val="00DF5EC6"/>
    <w:rsid w:val="00DF6641"/>
    <w:rsid w:val="00DF7642"/>
    <w:rsid w:val="00DF7F2D"/>
    <w:rsid w:val="00E00955"/>
    <w:rsid w:val="00E05A4B"/>
    <w:rsid w:val="00E074B3"/>
    <w:rsid w:val="00E104FF"/>
    <w:rsid w:val="00E11E6A"/>
    <w:rsid w:val="00E138E8"/>
    <w:rsid w:val="00E15BD6"/>
    <w:rsid w:val="00E16A85"/>
    <w:rsid w:val="00E22F17"/>
    <w:rsid w:val="00E24141"/>
    <w:rsid w:val="00E3588B"/>
    <w:rsid w:val="00E36AE4"/>
    <w:rsid w:val="00E41129"/>
    <w:rsid w:val="00E43729"/>
    <w:rsid w:val="00E46AD1"/>
    <w:rsid w:val="00E51CF3"/>
    <w:rsid w:val="00E547DD"/>
    <w:rsid w:val="00E5563C"/>
    <w:rsid w:val="00E703C7"/>
    <w:rsid w:val="00E727F4"/>
    <w:rsid w:val="00E72F14"/>
    <w:rsid w:val="00E7360D"/>
    <w:rsid w:val="00E752AD"/>
    <w:rsid w:val="00E7688A"/>
    <w:rsid w:val="00E8183A"/>
    <w:rsid w:val="00E84E83"/>
    <w:rsid w:val="00E85745"/>
    <w:rsid w:val="00E96977"/>
    <w:rsid w:val="00EA0A06"/>
    <w:rsid w:val="00EA21A5"/>
    <w:rsid w:val="00EB21EB"/>
    <w:rsid w:val="00EB4F44"/>
    <w:rsid w:val="00EB543D"/>
    <w:rsid w:val="00EB5539"/>
    <w:rsid w:val="00EC01EF"/>
    <w:rsid w:val="00EC1EF2"/>
    <w:rsid w:val="00EC46D3"/>
    <w:rsid w:val="00EC4FC4"/>
    <w:rsid w:val="00EC6ABD"/>
    <w:rsid w:val="00EC78A3"/>
    <w:rsid w:val="00ED0966"/>
    <w:rsid w:val="00ED2575"/>
    <w:rsid w:val="00EE41B5"/>
    <w:rsid w:val="00EE7807"/>
    <w:rsid w:val="00EF1550"/>
    <w:rsid w:val="00EF4F8B"/>
    <w:rsid w:val="00EF5B40"/>
    <w:rsid w:val="00EF6DB0"/>
    <w:rsid w:val="00EF71B6"/>
    <w:rsid w:val="00EF77CA"/>
    <w:rsid w:val="00EF7D38"/>
    <w:rsid w:val="00EF7FAA"/>
    <w:rsid w:val="00F0090F"/>
    <w:rsid w:val="00F03C6E"/>
    <w:rsid w:val="00F05F01"/>
    <w:rsid w:val="00F072CB"/>
    <w:rsid w:val="00F1041C"/>
    <w:rsid w:val="00F107E8"/>
    <w:rsid w:val="00F13B4E"/>
    <w:rsid w:val="00F1425E"/>
    <w:rsid w:val="00F15E45"/>
    <w:rsid w:val="00F16BB2"/>
    <w:rsid w:val="00F16F69"/>
    <w:rsid w:val="00F2109E"/>
    <w:rsid w:val="00F25A84"/>
    <w:rsid w:val="00F26479"/>
    <w:rsid w:val="00F30244"/>
    <w:rsid w:val="00F31C0E"/>
    <w:rsid w:val="00F34770"/>
    <w:rsid w:val="00F364D7"/>
    <w:rsid w:val="00F442A6"/>
    <w:rsid w:val="00F50BA8"/>
    <w:rsid w:val="00F51BE2"/>
    <w:rsid w:val="00F57C10"/>
    <w:rsid w:val="00F6028A"/>
    <w:rsid w:val="00F6189F"/>
    <w:rsid w:val="00F61FDA"/>
    <w:rsid w:val="00F62894"/>
    <w:rsid w:val="00F6604A"/>
    <w:rsid w:val="00F6791F"/>
    <w:rsid w:val="00F70F56"/>
    <w:rsid w:val="00F749C3"/>
    <w:rsid w:val="00F75886"/>
    <w:rsid w:val="00F77BB4"/>
    <w:rsid w:val="00F80BE7"/>
    <w:rsid w:val="00F8496F"/>
    <w:rsid w:val="00F9097C"/>
    <w:rsid w:val="00F92F96"/>
    <w:rsid w:val="00FA5FAF"/>
    <w:rsid w:val="00FA7CFF"/>
    <w:rsid w:val="00FB0681"/>
    <w:rsid w:val="00FC2964"/>
    <w:rsid w:val="00FC2DFC"/>
    <w:rsid w:val="00FC3B51"/>
    <w:rsid w:val="00FC402C"/>
    <w:rsid w:val="00FD0A2A"/>
    <w:rsid w:val="00FD199F"/>
    <w:rsid w:val="00FD29AE"/>
    <w:rsid w:val="00FD2B02"/>
    <w:rsid w:val="00FD3514"/>
    <w:rsid w:val="00FD3DB8"/>
    <w:rsid w:val="00FE01E3"/>
    <w:rsid w:val="00FE22ED"/>
    <w:rsid w:val="00FE7793"/>
    <w:rsid w:val="00FE7878"/>
    <w:rsid w:val="00FE78CF"/>
    <w:rsid w:val="00FF3F94"/>
    <w:rsid w:val="00FF4765"/>
    <w:rsid w:val="00FF4F8B"/>
    <w:rsid w:val="00FF5C9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4AEB"/>
  <w15:docId w15:val="{5B093F17-B5D9-418D-8DB2-266779FC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3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C07D6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DC07D6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kiemel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23B1-3DE1-4FBA-ACEA-2A83728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encsér Tibor</cp:lastModifiedBy>
  <cp:revision>3</cp:revision>
  <cp:lastPrinted>2024-01-26T07:56:00Z</cp:lastPrinted>
  <dcterms:created xsi:type="dcterms:W3CDTF">2024-01-29T12:35:00Z</dcterms:created>
  <dcterms:modified xsi:type="dcterms:W3CDTF">2024-01-29T12:38:00Z</dcterms:modified>
</cp:coreProperties>
</file>